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DD" w:rsidRPr="00845CB7" w:rsidRDefault="00C524DD" w:rsidP="00C52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B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C524DD" w:rsidRPr="00845CB7" w:rsidRDefault="00C524DD" w:rsidP="00C52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B7">
        <w:rPr>
          <w:rFonts w:ascii="Times New Roman" w:hAnsi="Times New Roman" w:cs="Times New Roman"/>
          <w:b/>
          <w:sz w:val="28"/>
          <w:szCs w:val="28"/>
        </w:rPr>
        <w:t>ФИРОВСКАЯ СРЕДНЯЯ ОБЩЕОБРАЗОВАТЕЛЬНАЯ ШКОЛА</w:t>
      </w:r>
    </w:p>
    <w:p w:rsidR="00C524DD" w:rsidRDefault="00C524DD" w:rsidP="00C524D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069" w:type="dxa"/>
        <w:tblInd w:w="-601" w:type="dxa"/>
        <w:tblLook w:val="04A0" w:firstRow="1" w:lastRow="0" w:firstColumn="1" w:lastColumn="0" w:noHBand="0" w:noVBand="1"/>
      </w:tblPr>
      <w:tblGrid>
        <w:gridCol w:w="3551"/>
        <w:gridCol w:w="3261"/>
        <w:gridCol w:w="4257"/>
      </w:tblGrid>
      <w:tr w:rsidR="00C524DD" w:rsidRPr="00845CB7" w:rsidTr="004B2A2E">
        <w:trPr>
          <w:trHeight w:val="1809"/>
        </w:trPr>
        <w:tc>
          <w:tcPr>
            <w:tcW w:w="3551" w:type="dxa"/>
          </w:tcPr>
          <w:p w:rsidR="00C524DD" w:rsidRPr="00845CB7" w:rsidRDefault="00C524DD" w:rsidP="004B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на заседании</w:t>
            </w:r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педагогического совета</w:t>
            </w:r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«__» августа 2022 г.</w:t>
            </w:r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(протокол № 1)</w:t>
            </w:r>
          </w:p>
        </w:tc>
        <w:tc>
          <w:tcPr>
            <w:tcW w:w="3261" w:type="dxa"/>
          </w:tcPr>
          <w:p w:rsidR="00C524DD" w:rsidRPr="00845CB7" w:rsidRDefault="00C524DD" w:rsidP="004B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B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с заместителем</w:t>
            </w:r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директора по УВР</w:t>
            </w:r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_____________</w:t>
            </w:r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«__» августа 2022 г.</w:t>
            </w:r>
          </w:p>
        </w:tc>
        <w:tc>
          <w:tcPr>
            <w:tcW w:w="4257" w:type="dxa"/>
          </w:tcPr>
          <w:p w:rsidR="00C524DD" w:rsidRPr="00845CB7" w:rsidRDefault="00C524DD" w:rsidP="004B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B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Директор школы</w:t>
            </w:r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______________</w:t>
            </w:r>
            <w:r w:rsidR="004B2A2E">
              <w:rPr>
                <w:rFonts w:ascii="Times New Roman" w:hAnsi="Times New Roman" w:cs="Times New Roman"/>
                <w:szCs w:val="28"/>
              </w:rPr>
              <w:t>Никитина Т.В.</w:t>
            </w:r>
            <w:bookmarkStart w:id="0" w:name="_GoBack"/>
            <w:bookmarkEnd w:id="0"/>
          </w:p>
          <w:p w:rsidR="00C524DD" w:rsidRPr="00845CB7" w:rsidRDefault="00C524DD" w:rsidP="004B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B7">
              <w:rPr>
                <w:rFonts w:ascii="Times New Roman" w:hAnsi="Times New Roman" w:cs="Times New Roman"/>
                <w:szCs w:val="28"/>
              </w:rPr>
              <w:t>Приказ № ___ от __.__.2022 г.</w:t>
            </w:r>
          </w:p>
        </w:tc>
      </w:tr>
    </w:tbl>
    <w:p w:rsidR="00F43905" w:rsidRPr="007D1DE3" w:rsidRDefault="004B2A2E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267F8" w:rsidRPr="007D1DE3" w:rsidRDefault="001267F8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7F8" w:rsidRPr="007D1DE3" w:rsidRDefault="001267F8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905" w:rsidRDefault="00F43905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DE3" w:rsidRPr="007D1DE3" w:rsidRDefault="007D1DE3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905" w:rsidRPr="008329D8" w:rsidRDefault="00F43905" w:rsidP="001267F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</w:rPr>
      </w:pPr>
    </w:p>
    <w:p w:rsidR="00F43905" w:rsidRPr="008329D8" w:rsidRDefault="00F43905" w:rsidP="001267F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40"/>
        </w:rPr>
      </w:pPr>
      <w:r w:rsidRPr="008329D8">
        <w:rPr>
          <w:rFonts w:ascii="Times New Roman" w:hAnsi="Times New Roman" w:cs="Times New Roman"/>
          <w:b/>
          <w:bCs/>
          <w:sz w:val="40"/>
        </w:rPr>
        <w:t xml:space="preserve">Рабочая программа </w:t>
      </w:r>
    </w:p>
    <w:p w:rsidR="00F43905" w:rsidRPr="008329D8" w:rsidRDefault="00FF68B1" w:rsidP="001267F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40"/>
        </w:rPr>
      </w:pPr>
      <w:r w:rsidRPr="008329D8">
        <w:rPr>
          <w:rFonts w:ascii="Times New Roman" w:hAnsi="Times New Roman" w:cs="Times New Roman"/>
          <w:b/>
          <w:bCs/>
          <w:sz w:val="40"/>
        </w:rPr>
        <w:t xml:space="preserve">элективного курса </w:t>
      </w:r>
      <w:r w:rsidR="00F43905" w:rsidRPr="008329D8">
        <w:rPr>
          <w:rFonts w:ascii="Times New Roman" w:hAnsi="Times New Roman" w:cs="Times New Roman"/>
          <w:b/>
          <w:bCs/>
          <w:sz w:val="40"/>
        </w:rPr>
        <w:t xml:space="preserve"> "</w:t>
      </w:r>
      <w:r w:rsidRPr="008329D8">
        <w:rPr>
          <w:rFonts w:ascii="Times New Roman" w:hAnsi="Times New Roman" w:cs="Times New Roman"/>
          <w:b/>
          <w:bCs/>
          <w:sz w:val="40"/>
        </w:rPr>
        <w:t>Химия вокруг нас</w:t>
      </w:r>
      <w:r w:rsidR="00F43905" w:rsidRPr="008329D8">
        <w:rPr>
          <w:rFonts w:ascii="Times New Roman" w:hAnsi="Times New Roman" w:cs="Times New Roman"/>
          <w:b/>
          <w:bCs/>
          <w:sz w:val="40"/>
        </w:rPr>
        <w:t>"</w:t>
      </w:r>
    </w:p>
    <w:p w:rsidR="00F43905" w:rsidRPr="008329D8" w:rsidRDefault="00F43905" w:rsidP="001267F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40"/>
        </w:rPr>
      </w:pPr>
      <w:r w:rsidRPr="008329D8">
        <w:rPr>
          <w:rFonts w:ascii="Times New Roman" w:hAnsi="Times New Roman" w:cs="Times New Roman"/>
          <w:b/>
          <w:bCs/>
          <w:sz w:val="40"/>
        </w:rPr>
        <w:t>(основное  общее образование)</w:t>
      </w:r>
    </w:p>
    <w:p w:rsidR="00F43905" w:rsidRPr="008329D8" w:rsidRDefault="00F43905" w:rsidP="001267F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</w:rPr>
      </w:pPr>
      <w:r w:rsidRPr="008329D8">
        <w:rPr>
          <w:rFonts w:ascii="Times New Roman" w:hAnsi="Times New Roman" w:cs="Times New Roman"/>
          <w:b/>
          <w:bCs/>
          <w:sz w:val="40"/>
        </w:rPr>
        <w:t>на 20</w:t>
      </w:r>
      <w:r w:rsidR="00C524DD" w:rsidRPr="008329D8">
        <w:rPr>
          <w:rFonts w:ascii="Times New Roman" w:hAnsi="Times New Roman" w:cs="Times New Roman"/>
          <w:b/>
          <w:bCs/>
          <w:sz w:val="40"/>
        </w:rPr>
        <w:t>22</w:t>
      </w:r>
      <w:r w:rsidRPr="008329D8">
        <w:rPr>
          <w:rFonts w:ascii="Times New Roman" w:hAnsi="Times New Roman" w:cs="Times New Roman"/>
          <w:b/>
          <w:bCs/>
          <w:sz w:val="40"/>
        </w:rPr>
        <w:t xml:space="preserve"> – 20</w:t>
      </w:r>
      <w:r w:rsidR="00C524DD" w:rsidRPr="008329D8">
        <w:rPr>
          <w:rFonts w:ascii="Times New Roman" w:hAnsi="Times New Roman" w:cs="Times New Roman"/>
          <w:b/>
          <w:bCs/>
          <w:sz w:val="40"/>
        </w:rPr>
        <w:t>23</w:t>
      </w:r>
      <w:r w:rsidR="007D1DE3" w:rsidRPr="008329D8">
        <w:rPr>
          <w:rFonts w:ascii="Times New Roman" w:hAnsi="Times New Roman" w:cs="Times New Roman"/>
          <w:b/>
          <w:bCs/>
          <w:sz w:val="40"/>
        </w:rPr>
        <w:t xml:space="preserve"> учебный год</w:t>
      </w:r>
    </w:p>
    <w:p w:rsidR="00F43905" w:rsidRPr="007D1DE3" w:rsidRDefault="00F43905" w:rsidP="001267F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F43905" w:rsidRPr="007D1DE3" w:rsidRDefault="00F43905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905" w:rsidRPr="007D1DE3" w:rsidRDefault="00F43905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905" w:rsidRPr="007D1DE3" w:rsidRDefault="00F43905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905" w:rsidRPr="007D1DE3" w:rsidRDefault="00F43905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905" w:rsidRPr="007D1DE3" w:rsidRDefault="00F43905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905" w:rsidRPr="007D1DE3" w:rsidRDefault="00F43905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7F8" w:rsidRPr="007D1DE3" w:rsidRDefault="001267F8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7F8" w:rsidRPr="007D1DE3" w:rsidRDefault="001267F8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7F8" w:rsidRPr="007D1DE3" w:rsidRDefault="001267F8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7F8" w:rsidRDefault="001267F8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DE3" w:rsidRDefault="007D1DE3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DE3" w:rsidRDefault="007D1DE3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DE3" w:rsidRDefault="007D1DE3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DE3" w:rsidRDefault="007D1DE3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DE3" w:rsidRPr="007D1DE3" w:rsidRDefault="007D1DE3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7F8" w:rsidRPr="007D1DE3" w:rsidRDefault="001267F8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7F8" w:rsidRPr="007D1DE3" w:rsidRDefault="001267F8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8B1" w:rsidRDefault="00FF68B1" w:rsidP="0012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9D8" w:rsidRDefault="008329D8" w:rsidP="0012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9D8" w:rsidRPr="007D1DE3" w:rsidRDefault="008329D8" w:rsidP="0012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905" w:rsidRDefault="00C524DD" w:rsidP="0012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ово</w:t>
      </w:r>
    </w:p>
    <w:p w:rsidR="00C524DD" w:rsidRPr="007D1DE3" w:rsidRDefault="00C524DD" w:rsidP="0012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F43905" w:rsidRPr="007D1DE3" w:rsidRDefault="00F43905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ABD" w:rsidRDefault="005E5ABD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4DD" w:rsidRDefault="00C524DD" w:rsidP="00832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ABD" w:rsidRDefault="005E5ABD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905" w:rsidRPr="007D1DE3" w:rsidRDefault="00F43905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43905" w:rsidRPr="007D1DE3" w:rsidRDefault="00F43905" w:rsidP="00126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F68B1" w:rsidRPr="007D1DE3">
        <w:rPr>
          <w:rFonts w:ascii="Times New Roman" w:hAnsi="Times New Roman" w:cs="Times New Roman"/>
          <w:sz w:val="24"/>
          <w:szCs w:val="24"/>
        </w:rPr>
        <w:t xml:space="preserve">элективного курса «Химия вокруг нас» </w:t>
      </w:r>
      <w:r w:rsidRPr="007D1DE3">
        <w:rPr>
          <w:rFonts w:ascii="Times New Roman" w:hAnsi="Times New Roman" w:cs="Times New Roman"/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 основного общего образования Муниципального автономного общеобразовательного учреждения </w:t>
      </w:r>
      <w:r w:rsidR="001B43E4" w:rsidRPr="007D1DE3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5 </w:t>
      </w:r>
      <w:r w:rsidRPr="007D1DE3">
        <w:rPr>
          <w:rFonts w:ascii="Times New Roman" w:hAnsi="Times New Roman" w:cs="Times New Roman"/>
          <w:sz w:val="24"/>
          <w:szCs w:val="24"/>
        </w:rPr>
        <w:t>«Школа-центр современных индустриальных технологий»</w:t>
      </w:r>
      <w:r w:rsidR="00BE1B9D" w:rsidRPr="007D1DE3">
        <w:rPr>
          <w:rFonts w:ascii="Times New Roman" w:hAnsi="Times New Roman" w:cs="Times New Roman"/>
          <w:sz w:val="24"/>
          <w:szCs w:val="24"/>
        </w:rPr>
        <w:t>,</w:t>
      </w:r>
      <w:r w:rsidRPr="007D1DE3">
        <w:rPr>
          <w:rFonts w:ascii="Times New Roman" w:hAnsi="Times New Roman" w:cs="Times New Roman"/>
          <w:sz w:val="24"/>
          <w:szCs w:val="24"/>
        </w:rPr>
        <w:t xml:space="preserve"> </w:t>
      </w:r>
      <w:r w:rsidR="00BE1B9D" w:rsidRPr="00122F83">
        <w:rPr>
          <w:rFonts w:ascii="Times New Roman" w:hAnsi="Times New Roman" w:cs="Times New Roman"/>
          <w:bCs/>
          <w:sz w:val="24"/>
          <w:szCs w:val="24"/>
        </w:rPr>
        <w:t xml:space="preserve">Концепции  инновационного образовательного учреждения  «Школа – центр современных индустриальных технологий», </w:t>
      </w:r>
      <w:r w:rsidRPr="00122F83">
        <w:rPr>
          <w:rFonts w:ascii="Times New Roman" w:hAnsi="Times New Roman" w:cs="Times New Roman"/>
          <w:sz w:val="24"/>
          <w:szCs w:val="24"/>
        </w:rPr>
        <w:t>с учётом Примерной программы  о</w:t>
      </w:r>
      <w:r w:rsidR="001B43E4" w:rsidRPr="00122F83">
        <w:rPr>
          <w:rFonts w:ascii="Times New Roman" w:hAnsi="Times New Roman" w:cs="Times New Roman"/>
          <w:sz w:val="24"/>
          <w:szCs w:val="24"/>
        </w:rPr>
        <w:t>сновного общего образования по химии</w:t>
      </w:r>
      <w:r w:rsidR="00BE1B9D" w:rsidRPr="00122F83">
        <w:rPr>
          <w:rFonts w:ascii="Times New Roman" w:hAnsi="Times New Roman" w:cs="Times New Roman"/>
          <w:sz w:val="24"/>
          <w:szCs w:val="24"/>
        </w:rPr>
        <w:t xml:space="preserve">, </w:t>
      </w:r>
      <w:r w:rsidR="00BE1B9D" w:rsidRPr="00122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F83">
        <w:rPr>
          <w:rFonts w:ascii="Times New Roman" w:hAnsi="Times New Roman" w:cs="Times New Roman"/>
          <w:sz w:val="24"/>
          <w:szCs w:val="24"/>
        </w:rPr>
        <w:t xml:space="preserve"> </w:t>
      </w:r>
      <w:r w:rsidR="001B43E4" w:rsidRPr="00122F83">
        <w:rPr>
          <w:rFonts w:ascii="Times New Roman" w:hAnsi="Times New Roman" w:cs="Times New Roman"/>
          <w:sz w:val="24"/>
          <w:szCs w:val="24"/>
        </w:rPr>
        <w:t>программы пропедевтического курса химии для 7 класса основной школы «Химия. Ввод</w:t>
      </w:r>
      <w:r w:rsidR="001B43E4" w:rsidRPr="00122F83">
        <w:rPr>
          <w:rFonts w:ascii="Times New Roman" w:hAnsi="Times New Roman" w:cs="Times New Roman"/>
          <w:sz w:val="24"/>
          <w:szCs w:val="24"/>
        </w:rPr>
        <w:softHyphen/>
        <w:t>ный курс</w:t>
      </w:r>
      <w:r w:rsidR="001B43E4" w:rsidRPr="007D1DE3">
        <w:rPr>
          <w:rFonts w:ascii="Times New Roman" w:hAnsi="Times New Roman" w:cs="Times New Roman"/>
          <w:sz w:val="24"/>
          <w:szCs w:val="24"/>
        </w:rPr>
        <w:t>. 7 класс» авторов О. С.</w:t>
      </w:r>
      <w:r w:rsidR="00040087" w:rsidRPr="007D1DE3">
        <w:rPr>
          <w:rFonts w:ascii="Times New Roman" w:hAnsi="Times New Roman" w:cs="Times New Roman"/>
          <w:sz w:val="24"/>
          <w:szCs w:val="24"/>
        </w:rPr>
        <w:t xml:space="preserve"> Габриеляна,  И. Г. Остроумова,</w:t>
      </w:r>
      <w:r w:rsidR="001B43E4" w:rsidRPr="007D1DE3">
        <w:rPr>
          <w:rFonts w:ascii="Times New Roman" w:hAnsi="Times New Roman" w:cs="Times New Roman"/>
          <w:sz w:val="24"/>
          <w:szCs w:val="24"/>
        </w:rPr>
        <w:t xml:space="preserve"> А. К. Ахлебинина  (Программа пропедевтического курса «Химия. Вводный курс. 7 класс»/  О. С. Габриелян, И. Г. Остроумов, А. </w:t>
      </w:r>
      <w:r w:rsidR="000E62A2" w:rsidRPr="007D1DE3">
        <w:rPr>
          <w:rFonts w:ascii="Times New Roman" w:hAnsi="Times New Roman" w:cs="Times New Roman"/>
          <w:sz w:val="24"/>
          <w:szCs w:val="24"/>
        </w:rPr>
        <w:t>К. Ахлебинин . - М.: Дрофа, 2013</w:t>
      </w:r>
      <w:r w:rsidR="001B43E4" w:rsidRPr="007D1DE3">
        <w:rPr>
          <w:rFonts w:ascii="Times New Roman" w:hAnsi="Times New Roman" w:cs="Times New Roman"/>
          <w:sz w:val="24"/>
          <w:szCs w:val="24"/>
        </w:rPr>
        <w:t xml:space="preserve">г.),  </w:t>
      </w:r>
    </w:p>
    <w:p w:rsidR="00F43905" w:rsidRPr="007D1DE3" w:rsidRDefault="00F43905" w:rsidP="00F4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Рабочая про</w:t>
      </w:r>
      <w:r w:rsidR="000E62A2" w:rsidRPr="007D1DE3">
        <w:rPr>
          <w:rFonts w:ascii="Times New Roman" w:hAnsi="Times New Roman" w:cs="Times New Roman"/>
          <w:sz w:val="24"/>
          <w:szCs w:val="24"/>
        </w:rPr>
        <w:t xml:space="preserve">грамма </w:t>
      </w:r>
      <w:r w:rsidR="00552A60" w:rsidRPr="007D1DE3">
        <w:rPr>
          <w:rFonts w:ascii="Times New Roman" w:hAnsi="Times New Roman" w:cs="Times New Roman"/>
          <w:sz w:val="24"/>
          <w:szCs w:val="24"/>
        </w:rPr>
        <w:t xml:space="preserve">элективного курса </w:t>
      </w:r>
      <w:r w:rsidR="000E62A2" w:rsidRPr="007D1DE3">
        <w:rPr>
          <w:rFonts w:ascii="Times New Roman" w:hAnsi="Times New Roman" w:cs="Times New Roman"/>
          <w:sz w:val="24"/>
          <w:szCs w:val="24"/>
        </w:rPr>
        <w:t>ориентирована на учебник</w:t>
      </w:r>
      <w:r w:rsidRPr="007D1DE3">
        <w:rPr>
          <w:rFonts w:ascii="Times New Roman" w:hAnsi="Times New Roman" w:cs="Times New Roman"/>
          <w:sz w:val="24"/>
          <w:szCs w:val="24"/>
        </w:rPr>
        <w:t xml:space="preserve"> </w:t>
      </w:r>
      <w:r w:rsidR="00040087" w:rsidRPr="007D1DE3">
        <w:rPr>
          <w:rFonts w:ascii="Times New Roman" w:hAnsi="Times New Roman" w:cs="Times New Roman"/>
          <w:sz w:val="24"/>
          <w:szCs w:val="24"/>
        </w:rPr>
        <w:t xml:space="preserve"> </w:t>
      </w:r>
      <w:r w:rsidR="000E62A2" w:rsidRPr="007D1DE3">
        <w:rPr>
          <w:rFonts w:ascii="Times New Roman" w:hAnsi="Times New Roman" w:cs="Times New Roman"/>
          <w:sz w:val="24"/>
          <w:szCs w:val="24"/>
        </w:rPr>
        <w:t>«</w:t>
      </w:r>
      <w:r w:rsidR="00040087" w:rsidRPr="007D1DE3">
        <w:rPr>
          <w:rFonts w:ascii="Times New Roman" w:hAnsi="Times New Roman" w:cs="Times New Roman"/>
          <w:sz w:val="24"/>
          <w:szCs w:val="24"/>
        </w:rPr>
        <w:t>Химия. Ввод</w:t>
      </w:r>
      <w:r w:rsidR="00040087" w:rsidRPr="007D1DE3">
        <w:rPr>
          <w:rFonts w:ascii="Times New Roman" w:hAnsi="Times New Roman" w:cs="Times New Roman"/>
          <w:sz w:val="24"/>
          <w:szCs w:val="24"/>
        </w:rPr>
        <w:softHyphen/>
        <w:t>ный курс.</w:t>
      </w:r>
      <w:r w:rsidR="000E62A2" w:rsidRPr="007D1DE3">
        <w:rPr>
          <w:rFonts w:ascii="Times New Roman" w:hAnsi="Times New Roman" w:cs="Times New Roman"/>
          <w:sz w:val="24"/>
          <w:szCs w:val="24"/>
        </w:rPr>
        <w:t xml:space="preserve"> 7 класс»:</w:t>
      </w:r>
      <w:r w:rsidR="00040087" w:rsidRPr="007D1DE3">
        <w:rPr>
          <w:rFonts w:ascii="Times New Roman" w:hAnsi="Times New Roman" w:cs="Times New Roman"/>
          <w:sz w:val="24"/>
          <w:szCs w:val="24"/>
        </w:rPr>
        <w:t xml:space="preserve"> учеб. пособие / О. С. Габриелян,  И. Г. Остроумов, А. К. Ахлебинин. – 7-е изд., стереорип. – М.: Дрофа</w:t>
      </w:r>
      <w:r w:rsidR="000E62A2" w:rsidRPr="007D1DE3">
        <w:rPr>
          <w:rFonts w:ascii="Times New Roman" w:hAnsi="Times New Roman" w:cs="Times New Roman"/>
          <w:sz w:val="24"/>
          <w:szCs w:val="24"/>
        </w:rPr>
        <w:t>, 2013.</w:t>
      </w:r>
    </w:p>
    <w:p w:rsidR="00F43905" w:rsidRPr="007D1DE3" w:rsidRDefault="00F43905" w:rsidP="00F4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Согласно учебному плану на изучение отводится</w:t>
      </w:r>
      <w:r w:rsidR="00552A60" w:rsidRPr="007D1DE3">
        <w:rPr>
          <w:rFonts w:ascii="Times New Roman" w:hAnsi="Times New Roman" w:cs="Times New Roman"/>
          <w:sz w:val="24"/>
          <w:szCs w:val="24"/>
        </w:rPr>
        <w:t xml:space="preserve"> 1   час</w:t>
      </w:r>
      <w:r w:rsidR="00C36B7E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Pr="007D1DE3">
        <w:rPr>
          <w:rFonts w:ascii="Times New Roman" w:hAnsi="Times New Roman" w:cs="Times New Roman"/>
          <w:sz w:val="24"/>
          <w:szCs w:val="24"/>
        </w:rPr>
        <w:t>:</w:t>
      </w:r>
      <w:r w:rsidR="00552A60" w:rsidRPr="007D1DE3">
        <w:rPr>
          <w:rFonts w:ascii="Times New Roman" w:hAnsi="Times New Roman" w:cs="Times New Roman"/>
          <w:sz w:val="24"/>
          <w:szCs w:val="24"/>
        </w:rPr>
        <w:t xml:space="preserve"> </w:t>
      </w:r>
      <w:r w:rsidRPr="007D1DE3">
        <w:rPr>
          <w:rFonts w:ascii="Times New Roman" w:hAnsi="Times New Roman" w:cs="Times New Roman"/>
          <w:sz w:val="24"/>
          <w:szCs w:val="24"/>
        </w:rPr>
        <w:t>в 7 классе (</w:t>
      </w:r>
      <w:r w:rsidR="00C36B7E">
        <w:rPr>
          <w:rFonts w:ascii="Times New Roman" w:hAnsi="Times New Roman" w:cs="Times New Roman"/>
          <w:sz w:val="24"/>
          <w:szCs w:val="24"/>
        </w:rPr>
        <w:t>34</w:t>
      </w:r>
      <w:r w:rsidR="00552A60" w:rsidRPr="007D1DE3">
        <w:rPr>
          <w:rFonts w:ascii="Times New Roman" w:hAnsi="Times New Roman" w:cs="Times New Roman"/>
          <w:sz w:val="24"/>
          <w:szCs w:val="24"/>
        </w:rPr>
        <w:t xml:space="preserve"> час</w:t>
      </w:r>
      <w:r w:rsidR="00C36B7E">
        <w:rPr>
          <w:rFonts w:ascii="Times New Roman" w:hAnsi="Times New Roman" w:cs="Times New Roman"/>
          <w:sz w:val="24"/>
          <w:szCs w:val="24"/>
        </w:rPr>
        <w:t>а</w:t>
      </w:r>
      <w:r w:rsidR="00552A60" w:rsidRPr="007D1DE3">
        <w:rPr>
          <w:rFonts w:ascii="Times New Roman" w:hAnsi="Times New Roman" w:cs="Times New Roman"/>
          <w:sz w:val="24"/>
          <w:szCs w:val="24"/>
        </w:rPr>
        <w:t>).</w:t>
      </w:r>
    </w:p>
    <w:p w:rsidR="00F43905" w:rsidRDefault="00F43905" w:rsidP="00F4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DE3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</w:t>
      </w:r>
      <w:r w:rsidR="00BE1B9D" w:rsidRPr="007D1DE3">
        <w:rPr>
          <w:rFonts w:ascii="Times New Roman" w:hAnsi="Times New Roman" w:cs="Times New Roman"/>
          <w:sz w:val="24"/>
          <w:szCs w:val="24"/>
        </w:rPr>
        <w:t xml:space="preserve"> элективного курса «Химия вокруг нас» - </w:t>
      </w:r>
      <w:r w:rsidR="001B43E4" w:rsidRPr="007D1DE3">
        <w:rPr>
          <w:rFonts w:ascii="Times New Roman" w:hAnsi="Times New Roman" w:cs="Times New Roman"/>
          <w:sz w:val="24"/>
          <w:szCs w:val="24"/>
          <w:u w:val="single"/>
        </w:rPr>
        <w:t>1 год</w:t>
      </w:r>
    </w:p>
    <w:p w:rsidR="00122F83" w:rsidRPr="007D1DE3" w:rsidRDefault="00122F83" w:rsidP="00F4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3905" w:rsidRDefault="00552A60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E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элективного курса «Химия вокруг нас»</w:t>
      </w:r>
    </w:p>
    <w:p w:rsidR="00122F83" w:rsidRPr="007D1DE3" w:rsidRDefault="00122F83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A60" w:rsidRPr="007D1DE3" w:rsidRDefault="00552A60" w:rsidP="001267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Личностные результаты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научатся и приобретут:</w:t>
      </w:r>
    </w:p>
    <w:p w:rsidR="00552A60" w:rsidRPr="007D1DE3" w:rsidRDefault="00552A60" w:rsidP="0058309C">
      <w:pPr>
        <w:numPr>
          <w:ilvl w:val="0"/>
          <w:numId w:val="7"/>
        </w:numPr>
        <w:tabs>
          <w:tab w:val="clear" w:pos="720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основные принципы отношения к живой и неживой природе;</w:t>
      </w:r>
    </w:p>
    <w:p w:rsidR="00552A60" w:rsidRPr="007D1DE3" w:rsidRDefault="00552A60" w:rsidP="0058309C">
      <w:pPr>
        <w:numPr>
          <w:ilvl w:val="0"/>
          <w:numId w:val="9"/>
        </w:numPr>
        <w:tabs>
          <w:tab w:val="clear" w:pos="720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умения в практической деятел</w:t>
      </w:r>
      <w:r w:rsidR="0058309C" w:rsidRPr="007D1DE3">
        <w:rPr>
          <w:rFonts w:ascii="Times New Roman" w:eastAsia="Times New Roman" w:hAnsi="Times New Roman"/>
          <w:sz w:val="24"/>
          <w:szCs w:val="24"/>
        </w:rPr>
        <w:t>ьности и повседневной жизни для</w:t>
      </w:r>
    </w:p>
    <w:p w:rsidR="00552A60" w:rsidRPr="007D1DE3" w:rsidRDefault="00552A60" w:rsidP="0058309C">
      <w:pPr>
        <w:spacing w:after="0" w:line="240" w:lineRule="auto"/>
        <w:ind w:left="360"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объяснения химических явлений, происходящих в природе, быту и на производстве; безопасного обращения с горючими и токсичными веществами, лабораторным оборудованием;</w:t>
      </w:r>
    </w:p>
    <w:p w:rsidR="00552A60" w:rsidRPr="007D1DE3" w:rsidRDefault="00552A60" w:rsidP="0058309C">
      <w:pPr>
        <w:numPr>
          <w:ilvl w:val="0"/>
          <w:numId w:val="9"/>
        </w:numPr>
        <w:tabs>
          <w:tab w:val="clear" w:pos="720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получат возможности для формирования:</w:t>
      </w:r>
    </w:p>
    <w:p w:rsidR="00552A60" w:rsidRPr="007D1DE3" w:rsidRDefault="00552A60" w:rsidP="001267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познавательных интересов и мотивов, направленных на изучение живой и неживой природы; интеллектуальных умений (доказывать, строить рассуждения, анализировать, сравнивать, делать выводы;</w:t>
      </w:r>
    </w:p>
    <w:p w:rsidR="00552A60" w:rsidRPr="007D1DE3" w:rsidRDefault="00552A60" w:rsidP="001267F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552A60" w:rsidRPr="007D1DE3" w:rsidRDefault="00552A60" w:rsidP="001267F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значения теоретических знаний для практической деятельности человека;</w:t>
      </w:r>
    </w:p>
    <w:p w:rsidR="00552A60" w:rsidRPr="007D1DE3" w:rsidRDefault="00552A60" w:rsidP="001267F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научных открытий как результат длительных наблюдений, опытов, научной полемики, преодоления трудностей и сомнений.</w:t>
      </w:r>
    </w:p>
    <w:p w:rsidR="00552A60" w:rsidRPr="007D1DE3" w:rsidRDefault="00552A60" w:rsidP="001267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етапредметные результаты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552A60" w:rsidRPr="007D1DE3" w:rsidRDefault="00552A60" w:rsidP="001267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 xml:space="preserve">планировать свои действия в соответствии с поставленной целью и условиями ее реализации; </w:t>
      </w:r>
    </w:p>
    <w:p w:rsidR="00552A60" w:rsidRPr="007D1DE3" w:rsidRDefault="00552A60" w:rsidP="001267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 xml:space="preserve">выполнять учебные действия в материализованной, речевой и мыслительной форме; </w:t>
      </w:r>
    </w:p>
    <w:p w:rsidR="00552A60" w:rsidRPr="007D1DE3" w:rsidRDefault="00552A60" w:rsidP="001267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 xml:space="preserve">проявлять инициативу действия в межличностном сотрудничестве; </w:t>
      </w:r>
    </w:p>
    <w:p w:rsidR="00552A60" w:rsidRPr="007D1DE3" w:rsidRDefault="00552A60" w:rsidP="001267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использовать внешнюю и внутреннюю речь для целеполагания, планирования и регуляции своей деятельности;</w:t>
      </w:r>
    </w:p>
    <w:p w:rsidR="00552A60" w:rsidRPr="007D1DE3" w:rsidRDefault="00552A60" w:rsidP="001267F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овладеть составляющими исследовательской деятельности, включая умение видеть проблему, ставить вопросы, выдвигать гипотезы, давать определения понятиям, наблюдать, проводить простейшие эксперименты, делать выводы и заключения, структурировать материал, объяснять, доказывать.</w:t>
      </w:r>
    </w:p>
    <w:p w:rsidR="00552A60" w:rsidRPr="007D1DE3" w:rsidRDefault="00552A60" w:rsidP="001267F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осознавать значение теоретических знаний для практической деятельности человека.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552A60" w:rsidRPr="007D1DE3" w:rsidRDefault="00552A60" w:rsidP="00F46ABF">
      <w:pPr>
        <w:pStyle w:val="a5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lastRenderedPageBreak/>
        <w:t>уметь работать с различными источниками химической информации (научно-популярной литературой, справочниками), анализировать информацию, преобразовывать ее из одной формы в другую;</w:t>
      </w:r>
    </w:p>
    <w:p w:rsidR="00552A60" w:rsidRPr="007D1DE3" w:rsidRDefault="00552A60" w:rsidP="00F46ABF">
      <w:pPr>
        <w:pStyle w:val="a5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 xml:space="preserve">уметь адекватно использовать речевые средства для дискуссии и аргументации своей позиции, сравнивать разные точки зрения, отстаивать свою позицию, уважительно относиться к мнению окружающих; </w:t>
      </w:r>
    </w:p>
    <w:p w:rsidR="00552A60" w:rsidRPr="007D1DE3" w:rsidRDefault="00552A60" w:rsidP="00F46ABF">
      <w:pPr>
        <w:pStyle w:val="a5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уметь работать с различными источниками химической информации (научно-популярной литературой, справочниками), анализировать информацию, преобразовывать ее из одной формы в другую;</w:t>
      </w:r>
    </w:p>
    <w:p w:rsidR="00552A60" w:rsidRPr="007D1DE3" w:rsidRDefault="00552A60" w:rsidP="00F46ABF">
      <w:pPr>
        <w:pStyle w:val="a5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sz w:val="24"/>
          <w:szCs w:val="24"/>
        </w:rPr>
        <w:t>уметь адекватно использовать речевые средства для дискуссии и аргументации своей позиции, сравнивать разные точки зрения, отстаивать свою позицию, уважительно относиться к мнению окружающих;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1DE3">
        <w:rPr>
          <w:rFonts w:ascii="Times New Roman" w:hAnsi="Times New Roman"/>
          <w:b/>
          <w:i/>
          <w:sz w:val="24"/>
          <w:szCs w:val="24"/>
          <w:u w:val="single"/>
        </w:rPr>
        <w:t xml:space="preserve">Познавательные 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552A60" w:rsidRPr="007D1DE3" w:rsidRDefault="00552A60" w:rsidP="001267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52A60" w:rsidRPr="007D1DE3" w:rsidRDefault="00552A60" w:rsidP="001267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52A60" w:rsidRPr="007D1DE3" w:rsidRDefault="00552A60" w:rsidP="001267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52A60" w:rsidRPr="007D1DE3" w:rsidRDefault="00552A60" w:rsidP="001267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552A60" w:rsidRPr="007D1DE3" w:rsidRDefault="00552A60" w:rsidP="001267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552A60" w:rsidRPr="007D1DE3" w:rsidRDefault="00552A60" w:rsidP="001267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устанавливать аналогии.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552A60" w:rsidRPr="007D1DE3" w:rsidRDefault="00552A60" w:rsidP="001267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552A60" w:rsidRPr="007D1DE3" w:rsidRDefault="00552A60" w:rsidP="001267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552A60" w:rsidRPr="007D1DE3" w:rsidRDefault="00552A60" w:rsidP="001267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строить логические рассуждения, включающие установление причинно-следственных связей.</w:t>
      </w:r>
    </w:p>
    <w:p w:rsidR="00E22D41" w:rsidRPr="007D1DE3" w:rsidRDefault="00E22D41" w:rsidP="001267F8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1DE3">
        <w:rPr>
          <w:rFonts w:ascii="Times New Roman" w:hAnsi="Times New Roman"/>
          <w:b/>
          <w:i/>
          <w:sz w:val="24"/>
          <w:szCs w:val="24"/>
          <w:u w:val="single"/>
        </w:rPr>
        <w:t>Регулятивные</w:t>
      </w:r>
    </w:p>
    <w:p w:rsidR="00E22D41" w:rsidRPr="007D1DE3" w:rsidRDefault="00E22D41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E22D41" w:rsidRPr="007D1DE3" w:rsidRDefault="00E22D41" w:rsidP="001267F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E22D41" w:rsidRPr="007D1DE3" w:rsidRDefault="00E22D41" w:rsidP="001267F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средств и искать самостоятельно средства достижения цели.</w:t>
      </w:r>
    </w:p>
    <w:p w:rsidR="00E22D41" w:rsidRPr="007D1DE3" w:rsidRDefault="00E22D41" w:rsidP="001267F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.</w:t>
      </w:r>
    </w:p>
    <w:p w:rsidR="00E22D41" w:rsidRPr="007D1DE3" w:rsidRDefault="00E22D41" w:rsidP="001267F8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E22D41" w:rsidRPr="007D1DE3" w:rsidRDefault="00E22D41" w:rsidP="001267F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работая по предложенному и (или) самостоятельно составленному плану, использовать наряду с основными средствами и дополнительные: справочная литература, компьютер.</w:t>
      </w:r>
    </w:p>
    <w:p w:rsidR="00E22D41" w:rsidRPr="007D1DE3" w:rsidRDefault="00E22D41" w:rsidP="001267F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E22D41" w:rsidRPr="007D1DE3" w:rsidRDefault="00E22D41" w:rsidP="001267F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</w:r>
    </w:p>
    <w:p w:rsidR="00E22D41" w:rsidRPr="007D1DE3" w:rsidRDefault="00E22D41" w:rsidP="001267F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E22D41" w:rsidRPr="007D1DE3" w:rsidRDefault="00E22D41" w:rsidP="001267F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уметь оценивать степень успешности своей индивидуальной образовательной деятельности.</w:t>
      </w:r>
    </w:p>
    <w:p w:rsidR="00E22D41" w:rsidRPr="007D1DE3" w:rsidRDefault="00E22D41" w:rsidP="001267F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E3">
        <w:rPr>
          <w:rFonts w:ascii="Times New Roman" w:hAnsi="Times New Roman" w:cs="Times New Roman"/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1DE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Коммуникативные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552A60" w:rsidRPr="007D1DE3" w:rsidRDefault="00552A60" w:rsidP="001267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</w:r>
    </w:p>
    <w:p w:rsidR="00552A60" w:rsidRPr="007D1DE3" w:rsidRDefault="00552A60" w:rsidP="001267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552A60" w:rsidRPr="007D1DE3" w:rsidRDefault="00552A60" w:rsidP="001267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52A60" w:rsidRPr="007D1DE3" w:rsidRDefault="00552A60" w:rsidP="001267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552A60" w:rsidRPr="007D1DE3" w:rsidRDefault="00552A60" w:rsidP="001267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52A60" w:rsidRPr="007D1DE3" w:rsidRDefault="00552A60" w:rsidP="001267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552A60" w:rsidRPr="007D1DE3" w:rsidRDefault="00552A60" w:rsidP="001267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задавать вопросы;</w:t>
      </w:r>
    </w:p>
    <w:p w:rsidR="00552A60" w:rsidRPr="007D1DE3" w:rsidRDefault="00552A60" w:rsidP="001267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контролировать действия партнёра;</w:t>
      </w:r>
    </w:p>
    <w:p w:rsidR="00552A60" w:rsidRPr="007D1DE3" w:rsidRDefault="00552A60" w:rsidP="001267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552A60" w:rsidRPr="007D1DE3" w:rsidRDefault="00552A60" w:rsidP="001267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552A60" w:rsidRPr="007D1DE3" w:rsidRDefault="00552A60" w:rsidP="001267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 xml:space="preserve">владеть монологической и диалогической формами речи; </w:t>
      </w:r>
    </w:p>
    <w:p w:rsidR="00552A60" w:rsidRPr="007D1DE3" w:rsidRDefault="00552A60" w:rsidP="001267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формировать навыки коллективной и организаторской деятельности;</w:t>
      </w:r>
    </w:p>
    <w:p w:rsidR="00552A60" w:rsidRPr="007D1DE3" w:rsidRDefault="00552A60" w:rsidP="001267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аргументировать свое мнение, координировать его с позициями партнеров при выработке общего решения в совместной деятельности;</w:t>
      </w:r>
    </w:p>
    <w:p w:rsidR="00552A60" w:rsidRPr="007D1DE3" w:rsidRDefault="00552A60" w:rsidP="001267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1DE3">
        <w:rPr>
          <w:rFonts w:ascii="Times New Roman" w:hAnsi="Times New Roman"/>
          <w:b/>
          <w:i/>
          <w:sz w:val="24"/>
          <w:szCs w:val="24"/>
          <w:u w:val="single"/>
        </w:rPr>
        <w:t xml:space="preserve">Предметные 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 xml:space="preserve">В ходе реализации программы </w:t>
      </w:r>
      <w:r w:rsidRPr="007D1DE3">
        <w:rPr>
          <w:rFonts w:ascii="Times New Roman" w:hAnsi="Times New Roman"/>
          <w:i/>
          <w:sz w:val="24"/>
          <w:szCs w:val="24"/>
        </w:rPr>
        <w:t xml:space="preserve">у </w:t>
      </w:r>
      <w:r w:rsidR="00E22D41" w:rsidRPr="007D1DE3">
        <w:rPr>
          <w:rFonts w:ascii="Times New Roman" w:hAnsi="Times New Roman"/>
          <w:i/>
          <w:sz w:val="24"/>
          <w:szCs w:val="24"/>
        </w:rPr>
        <w:t>об</w:t>
      </w:r>
      <w:r w:rsidRPr="007D1DE3">
        <w:rPr>
          <w:rFonts w:ascii="Times New Roman" w:hAnsi="Times New Roman"/>
          <w:i/>
          <w:sz w:val="24"/>
          <w:szCs w:val="24"/>
        </w:rPr>
        <w:t>учащиеся сформируется:</w:t>
      </w:r>
    </w:p>
    <w:p w:rsidR="00552A60" w:rsidRPr="007D1DE3" w:rsidRDefault="00552A60" w:rsidP="001267F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bCs/>
          <w:i/>
          <w:iCs/>
          <w:sz w:val="24"/>
          <w:szCs w:val="24"/>
        </w:rPr>
        <w:t>важнейшие химические понятия</w:t>
      </w:r>
      <w:r w:rsidRPr="007D1DE3">
        <w:rPr>
          <w:rFonts w:ascii="Times New Roman" w:eastAsia="Times New Roman" w:hAnsi="Times New Roman"/>
          <w:sz w:val="24"/>
          <w:szCs w:val="24"/>
        </w:rPr>
        <w:t>: химия, химические методы изучения, химический элемент, атом, ион, молекула, относительные атомная и молекулярная массы, вещество, классификация веществ, химическая реакция, коррозия, фильтрование, дистилляция, адсорбция; органическая и неорганическая химия; жиры, углеводы, белки, минеральные вещества; качественные реакции;</w:t>
      </w:r>
    </w:p>
    <w:p w:rsidR="00552A60" w:rsidRPr="007D1DE3" w:rsidRDefault="00552A60" w:rsidP="001267F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bCs/>
          <w:i/>
          <w:iCs/>
          <w:sz w:val="24"/>
          <w:szCs w:val="24"/>
        </w:rPr>
        <w:t>основные законы химии:</w:t>
      </w:r>
      <w:r w:rsidRPr="007D1DE3">
        <w:rPr>
          <w:rFonts w:ascii="Times New Roman" w:eastAsia="Times New Roman" w:hAnsi="Times New Roman"/>
          <w:sz w:val="24"/>
          <w:szCs w:val="24"/>
        </w:rPr>
        <w:t xml:space="preserve"> сохранения массы веществ, постоянства состава вещества;</w:t>
      </w:r>
    </w:p>
    <w:p w:rsidR="00552A60" w:rsidRPr="007D1DE3" w:rsidRDefault="00552A60" w:rsidP="001267F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bCs/>
          <w:i/>
          <w:iCs/>
          <w:sz w:val="24"/>
          <w:szCs w:val="24"/>
        </w:rPr>
        <w:t>важнейшие вещества и материалы:</w:t>
      </w:r>
      <w:r w:rsidRPr="007D1DE3">
        <w:rPr>
          <w:rFonts w:ascii="Times New Roman" w:eastAsia="Times New Roman" w:hAnsi="Times New Roman"/>
          <w:sz w:val="24"/>
          <w:szCs w:val="24"/>
        </w:rPr>
        <w:t xml:space="preserve"> некоторые металлы, серная, соляная, азотная и уксусная кислоты, щелочи, аммиак, жиры, мыла, глюкоза, сахароза, крахмал, СМС;</w:t>
      </w:r>
    </w:p>
    <w:p w:rsidR="00E22D41" w:rsidRPr="007D1DE3" w:rsidRDefault="00E22D41" w:rsidP="001267F8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D1DE3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552A60" w:rsidRPr="007D1DE3" w:rsidRDefault="00552A60" w:rsidP="001267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называть отдельные химические элементы, их соединения; изученные вещества по тривиальной или международной номенклатуре;</w:t>
      </w:r>
    </w:p>
    <w:p w:rsidR="00552A60" w:rsidRPr="007D1DE3" w:rsidRDefault="00552A60" w:rsidP="001267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выполнять химический эксперимент по распознаванию некоторых веществ; расчеты по нахождению относительной молекулярной массы, доли вещества в растворе, элемента в веществе;</w:t>
      </w:r>
    </w:p>
    <w:p w:rsidR="00552A60" w:rsidRPr="007D1DE3" w:rsidRDefault="00552A60" w:rsidP="001267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E3">
        <w:rPr>
          <w:rFonts w:ascii="Times New Roman" w:hAnsi="Times New Roman"/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интернет-ресурсов);</w:t>
      </w:r>
    </w:p>
    <w:p w:rsidR="00552A60" w:rsidRPr="007D1DE3" w:rsidRDefault="00552A60" w:rsidP="001267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1DE3">
        <w:rPr>
          <w:rFonts w:ascii="Times New Roman" w:eastAsia="Times New Roman" w:hAnsi="Times New Roman"/>
          <w:bCs/>
          <w:iCs/>
          <w:sz w:val="24"/>
          <w:szCs w:val="24"/>
        </w:rPr>
        <w:t>записывать химическую символику</w:t>
      </w:r>
      <w:r w:rsidRPr="007D1DE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  <w:r w:rsidRPr="007D1DE3">
        <w:rPr>
          <w:rFonts w:ascii="Times New Roman" w:eastAsia="Times New Roman" w:hAnsi="Times New Roman"/>
          <w:sz w:val="24"/>
          <w:szCs w:val="24"/>
        </w:rPr>
        <w:t xml:space="preserve"> знаки некоторых химических элементов, формулы химических веществ; классификацию веществ по </w:t>
      </w:r>
      <w:r w:rsidR="00E22D41" w:rsidRPr="007D1DE3">
        <w:rPr>
          <w:rFonts w:ascii="Times New Roman" w:eastAsia="Times New Roman" w:hAnsi="Times New Roman"/>
          <w:sz w:val="24"/>
          <w:szCs w:val="24"/>
        </w:rPr>
        <w:t>агрегатному состоянию и составу.</w:t>
      </w:r>
    </w:p>
    <w:p w:rsidR="00552A60" w:rsidRPr="007D1DE3" w:rsidRDefault="00552A60" w:rsidP="001267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D41" w:rsidRPr="007D1DE3" w:rsidRDefault="00E22D41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ABD" w:rsidRDefault="005E5ABD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ABD" w:rsidRDefault="005E5ABD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ABD" w:rsidRDefault="005E5ABD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ABD" w:rsidRDefault="005E5ABD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ABD" w:rsidRDefault="005E5ABD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905" w:rsidRDefault="00F43905" w:rsidP="0012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E3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4890"/>
        <w:gridCol w:w="3252"/>
      </w:tblGrid>
      <w:tr w:rsidR="00F43905" w:rsidRPr="007D1DE3" w:rsidTr="00AE142C">
        <w:trPr>
          <w:jc w:val="center"/>
        </w:trPr>
        <w:tc>
          <w:tcPr>
            <w:tcW w:w="2138" w:type="dxa"/>
          </w:tcPr>
          <w:p w:rsidR="00F43905" w:rsidRPr="007D1DE3" w:rsidRDefault="00F43905" w:rsidP="005E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90" w:type="dxa"/>
          </w:tcPr>
          <w:p w:rsidR="00F43905" w:rsidRPr="007D1DE3" w:rsidRDefault="00F43905" w:rsidP="005E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52" w:type="dxa"/>
          </w:tcPr>
          <w:p w:rsidR="00F43905" w:rsidRPr="007D1DE3" w:rsidRDefault="00F43905" w:rsidP="005E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  <w:p w:rsidR="00F43905" w:rsidRPr="007D1DE3" w:rsidRDefault="00F43905" w:rsidP="005E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видов деятельности</w:t>
            </w:r>
          </w:p>
        </w:tc>
      </w:tr>
      <w:tr w:rsidR="00122F83" w:rsidRPr="007D1DE3" w:rsidTr="005E5ABD">
        <w:trPr>
          <w:trHeight w:val="2272"/>
          <w:jc w:val="center"/>
        </w:trPr>
        <w:tc>
          <w:tcPr>
            <w:tcW w:w="2138" w:type="dxa"/>
          </w:tcPr>
          <w:p w:rsidR="00373C01" w:rsidRDefault="00373C01" w:rsidP="00126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122F83" w:rsidRPr="007D1DE3" w:rsidRDefault="00122F83" w:rsidP="00A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4890" w:type="dxa"/>
          </w:tcPr>
          <w:p w:rsidR="00122F83" w:rsidRPr="007D1DE3" w:rsidRDefault="00122F83" w:rsidP="00D2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знания в жизни человека. Наблюдение и эксперимент как методы изучения  химии.</w:t>
            </w:r>
          </w:p>
          <w:p w:rsidR="00122F83" w:rsidRPr="007D1DE3" w:rsidRDefault="00122F83" w:rsidP="00D25B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Вводный инструктаж. Техника безопасности и правила работы в химической лаборатории</w:t>
            </w:r>
          </w:p>
          <w:p w:rsidR="00D25B1C" w:rsidRPr="0091663C" w:rsidRDefault="00122F83" w:rsidP="00D25B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16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 w:rsidR="00D25B1C" w:rsidRPr="00916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22F83" w:rsidRPr="0091663C" w:rsidRDefault="00122F83" w:rsidP="0091663C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комство с лабораторным оборудованием»</w:t>
            </w:r>
          </w:p>
        </w:tc>
        <w:tc>
          <w:tcPr>
            <w:tcW w:w="3252" w:type="dxa"/>
          </w:tcPr>
          <w:p w:rsidR="00122F83" w:rsidRPr="007D1DE3" w:rsidRDefault="00122F83" w:rsidP="001267F8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Лекция с элементами беседы </w:t>
            </w:r>
          </w:p>
          <w:p w:rsidR="00122F83" w:rsidRPr="007D1DE3" w:rsidRDefault="00122F83" w:rsidP="001267F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122F83" w:rsidRPr="007D1DE3" w:rsidRDefault="00122F83" w:rsidP="001267F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го журнала</w:t>
            </w:r>
          </w:p>
          <w:p w:rsidR="00122F83" w:rsidRPr="007D1DE3" w:rsidRDefault="00122F83" w:rsidP="001267F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Инсценировка «Ошибки лаборанта»</w:t>
            </w:r>
          </w:p>
        </w:tc>
      </w:tr>
      <w:tr w:rsidR="006822E5" w:rsidRPr="007D1DE3" w:rsidTr="00AE142C">
        <w:trPr>
          <w:trHeight w:val="273"/>
          <w:jc w:val="center"/>
        </w:trPr>
        <w:tc>
          <w:tcPr>
            <w:tcW w:w="2138" w:type="dxa"/>
          </w:tcPr>
          <w:p w:rsidR="006822E5" w:rsidRDefault="006822E5" w:rsidP="00682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6822E5" w:rsidRDefault="006822E5" w:rsidP="00AE1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и питание </w:t>
            </w:r>
          </w:p>
        </w:tc>
        <w:tc>
          <w:tcPr>
            <w:tcW w:w="4890" w:type="dxa"/>
          </w:tcPr>
          <w:p w:rsidR="006822E5" w:rsidRPr="007D1DE3" w:rsidRDefault="006822E5" w:rsidP="0068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Style w:val="a4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Развитие пищевой промышленности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пища.</w:t>
            </w:r>
          </w:p>
          <w:p w:rsidR="006822E5" w:rsidRPr="007D1DE3" w:rsidRDefault="006822E5" w:rsidP="006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дуктов питания. </w:t>
            </w:r>
          </w:p>
          <w:p w:rsidR="006822E5" w:rsidRPr="007D1DE3" w:rsidRDefault="006822E5" w:rsidP="006822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Химический состав и к</w:t>
            </w:r>
            <w:r w:rsidRPr="007D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орийность пищи. Качество пищи и сроки хранения пищевых </w:t>
            </w:r>
          </w:p>
          <w:p w:rsidR="006822E5" w:rsidRPr="007D1DE3" w:rsidRDefault="006822E5" w:rsidP="006822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ктов. </w:t>
            </w:r>
          </w:p>
          <w:p w:rsidR="006822E5" w:rsidRPr="007D1DE3" w:rsidRDefault="006822E5" w:rsidP="006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Химические процессы в технологии приготовлении пищи.</w:t>
            </w:r>
          </w:p>
          <w:p w:rsidR="006822E5" w:rsidRPr="007D1DE3" w:rsidRDefault="006822E5" w:rsidP="006822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щевые добавки: консерванты, загустители, эмульгаторы, стабилизаторы, ароматизаторы, подсластители. Обозначение пищевых добавок. Влияние пищевых добавок на организм.</w:t>
            </w:r>
          </w:p>
          <w:p w:rsidR="006822E5" w:rsidRPr="007D1DE3" w:rsidRDefault="006822E5" w:rsidP="006822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ые красители. </w:t>
            </w:r>
          </w:p>
          <w:p w:rsidR="006822E5" w:rsidRPr="007D1DE3" w:rsidRDefault="006822E5" w:rsidP="006822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микроэлементов в организме человека. Поваренная соль, значение для организма человека, суточная потребность, избыток и недостаток соли в организме, добавки к пищевой соли. </w:t>
            </w:r>
          </w:p>
          <w:p w:rsidR="006822E5" w:rsidRDefault="006822E5" w:rsidP="006822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щевая сода, химическая основа применения соды в хлебопечении.</w:t>
            </w:r>
          </w:p>
          <w:p w:rsidR="006822E5" w:rsidRPr="007D1DE3" w:rsidRDefault="006822E5" w:rsidP="006822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алкогольные напитки: чай, кофе, газированные напитки, соки. Их влияние на организм человека.</w:t>
            </w:r>
          </w:p>
          <w:p w:rsidR="006822E5" w:rsidRPr="0091663C" w:rsidRDefault="006822E5" w:rsidP="006822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3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:</w:t>
            </w:r>
          </w:p>
          <w:p w:rsidR="006822E5" w:rsidRPr="0091663C" w:rsidRDefault="006822E5" w:rsidP="006822E5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C">
              <w:rPr>
                <w:rFonts w:ascii="Times New Roman" w:hAnsi="Times New Roman" w:cs="Times New Roman"/>
                <w:sz w:val="24"/>
                <w:szCs w:val="24"/>
              </w:rPr>
              <w:t>«Содержание  крахмала в различных продуктах питания»</w:t>
            </w:r>
          </w:p>
          <w:p w:rsidR="006822E5" w:rsidRPr="0091663C" w:rsidRDefault="006822E5" w:rsidP="006822E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C">
              <w:rPr>
                <w:rFonts w:ascii="Times New Roman" w:hAnsi="Times New Roman" w:cs="Times New Roman"/>
                <w:sz w:val="24"/>
                <w:szCs w:val="24"/>
              </w:rPr>
              <w:t>«Анализ продуктов питания на содержание белков»</w:t>
            </w:r>
          </w:p>
          <w:p w:rsidR="006822E5" w:rsidRPr="0091663C" w:rsidRDefault="006822E5" w:rsidP="006822E5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C">
              <w:rPr>
                <w:rFonts w:ascii="Times New Roman" w:hAnsi="Times New Roman" w:cs="Times New Roman"/>
                <w:sz w:val="24"/>
                <w:szCs w:val="24"/>
              </w:rPr>
              <w:t>«Получение мыла из жира»</w:t>
            </w:r>
          </w:p>
          <w:p w:rsidR="006822E5" w:rsidRPr="0091663C" w:rsidRDefault="006822E5" w:rsidP="006822E5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учение состава продуктов питания (по этикеткам), расшифровка кода пищевых добавок и их значения и влияния на организм»</w:t>
            </w:r>
          </w:p>
          <w:p w:rsidR="006822E5" w:rsidRPr="0091663C" w:rsidRDefault="006822E5" w:rsidP="006822E5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готовление натуральных </w:t>
            </w:r>
          </w:p>
          <w:p w:rsidR="006822E5" w:rsidRPr="0091663C" w:rsidRDefault="006822E5" w:rsidP="006822E5">
            <w:pPr>
              <w:pStyle w:val="a5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х красителей»</w:t>
            </w:r>
          </w:p>
          <w:p w:rsidR="006822E5" w:rsidRPr="0091663C" w:rsidRDefault="006822E5" w:rsidP="006822E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63C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газированных и энергетических напитков</w:t>
            </w:r>
          </w:p>
          <w:p w:rsidR="006822E5" w:rsidRPr="007D1DE3" w:rsidRDefault="006822E5" w:rsidP="0068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C">
              <w:rPr>
                <w:rFonts w:ascii="Times New Roman" w:eastAsia="Times New Roman" w:hAnsi="Times New Roman" w:cs="Times New Roman"/>
                <w:sz w:val="24"/>
                <w:szCs w:val="24"/>
              </w:rPr>
              <w:t>на живые организ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2" w:type="dxa"/>
          </w:tcPr>
          <w:p w:rsidR="006822E5" w:rsidRPr="007D1DE3" w:rsidRDefault="006822E5" w:rsidP="006822E5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6822E5" w:rsidRPr="007D1DE3" w:rsidRDefault="006822E5" w:rsidP="006822E5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литературой</w:t>
            </w:r>
          </w:p>
          <w:p w:rsidR="006822E5" w:rsidRPr="007D1DE3" w:rsidRDefault="006822E5" w:rsidP="006822E5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ния учащихся </w:t>
            </w:r>
          </w:p>
          <w:p w:rsidR="006822E5" w:rsidRPr="007D1DE3" w:rsidRDefault="006822E5" w:rsidP="006822E5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в микрогруппах </w:t>
            </w:r>
          </w:p>
          <w:p w:rsidR="006822E5" w:rsidRPr="007D1DE3" w:rsidRDefault="006822E5" w:rsidP="006822E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6822E5" w:rsidRPr="00D25B1C" w:rsidRDefault="006822E5" w:rsidP="006822E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1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 «Пищевые красители»</w:t>
            </w:r>
          </w:p>
          <w:p w:rsidR="006822E5" w:rsidRPr="00D6022B" w:rsidRDefault="006822E5" w:rsidP="006822E5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  <w:p w:rsidR="006822E5" w:rsidRPr="006822E5" w:rsidRDefault="006822E5" w:rsidP="006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B1" w:rsidRPr="007D1DE3" w:rsidTr="00AE142C">
        <w:trPr>
          <w:trHeight w:val="3588"/>
          <w:jc w:val="center"/>
        </w:trPr>
        <w:tc>
          <w:tcPr>
            <w:tcW w:w="2138" w:type="dxa"/>
          </w:tcPr>
          <w:p w:rsidR="00B46BB1" w:rsidRDefault="00B46BB1" w:rsidP="00126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</w:t>
            </w:r>
          </w:p>
          <w:p w:rsidR="00B46BB1" w:rsidRPr="007D1DE3" w:rsidRDefault="00B46BB1" w:rsidP="00A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и красота </w:t>
            </w:r>
          </w:p>
        </w:tc>
        <w:tc>
          <w:tcPr>
            <w:tcW w:w="4890" w:type="dxa"/>
          </w:tcPr>
          <w:p w:rsidR="00B46BB1" w:rsidRPr="007D1DE3" w:rsidRDefault="00B46BB1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История парфюмерии. Парфюмерная промышленность.</w:t>
            </w:r>
          </w:p>
          <w:p w:rsidR="00B46BB1" w:rsidRPr="007D1DE3" w:rsidRDefault="00B46BB1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Духи, химический состав духов. </w:t>
            </w:r>
          </w:p>
          <w:p w:rsidR="00B46BB1" w:rsidRPr="007D1DE3" w:rsidRDefault="00B46BB1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косметика. Правила ухода за кожей. </w:t>
            </w:r>
          </w:p>
          <w:p w:rsidR="00B46BB1" w:rsidRPr="007D1DE3" w:rsidRDefault="00B46BB1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хода за зубами (зубные пасты, порошки). </w:t>
            </w:r>
          </w:p>
          <w:p w:rsidR="00B46BB1" w:rsidRPr="007D1DE3" w:rsidRDefault="00B46BB1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Дезодоранты (твёрдые, шариковые, аэрозольные). </w:t>
            </w:r>
          </w:p>
          <w:p w:rsidR="00B46BB1" w:rsidRPr="00B46BB1" w:rsidRDefault="00B46BB1" w:rsidP="001267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BB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 работы:</w:t>
            </w:r>
          </w:p>
          <w:p w:rsidR="00B46BB1" w:rsidRPr="00B46BB1" w:rsidRDefault="00B46BB1" w:rsidP="00B46BB1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B1">
              <w:rPr>
                <w:rFonts w:ascii="Times New Roman" w:hAnsi="Times New Roman" w:cs="Times New Roman"/>
                <w:sz w:val="24"/>
                <w:szCs w:val="24"/>
              </w:rPr>
              <w:t>«Анализ образцов парфюмерии и косметики» </w:t>
            </w:r>
          </w:p>
          <w:p w:rsidR="00B46BB1" w:rsidRPr="00B46BB1" w:rsidRDefault="00B46BB1" w:rsidP="00B46BB1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B1">
              <w:rPr>
                <w:rFonts w:ascii="Times New Roman" w:hAnsi="Times New Roman" w:cs="Times New Roman"/>
                <w:sz w:val="24"/>
                <w:szCs w:val="24"/>
              </w:rPr>
              <w:t>«Анализ химического состава зубных паст»</w:t>
            </w:r>
          </w:p>
        </w:tc>
        <w:tc>
          <w:tcPr>
            <w:tcW w:w="3252" w:type="dxa"/>
          </w:tcPr>
          <w:p w:rsidR="00B46BB1" w:rsidRPr="00B46BB1" w:rsidRDefault="00B46BB1" w:rsidP="00B46BB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B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 Анкетирование</w:t>
            </w:r>
          </w:p>
          <w:p w:rsidR="00B46BB1" w:rsidRPr="00B46BB1" w:rsidRDefault="00B46BB1" w:rsidP="00B46BB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B1">
              <w:rPr>
                <w:rFonts w:ascii="Times New Roman" w:hAnsi="Times New Roman" w:cs="Times New Roman"/>
                <w:sz w:val="24"/>
                <w:szCs w:val="24"/>
              </w:rPr>
              <w:t>Мастер-класс. Встреча с косметологом.</w:t>
            </w:r>
          </w:p>
          <w:p w:rsidR="00B46BB1" w:rsidRPr="00B46BB1" w:rsidRDefault="00B46BB1" w:rsidP="00B46BB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B1">
              <w:rPr>
                <w:rFonts w:ascii="Times New Roman" w:hAnsi="Times New Roman" w:cs="Times New Roman"/>
                <w:sz w:val="24"/>
                <w:szCs w:val="24"/>
              </w:rPr>
              <w:t>Беседа. Встреча со стоматологом.</w:t>
            </w:r>
          </w:p>
          <w:p w:rsidR="00B46BB1" w:rsidRPr="00B46BB1" w:rsidRDefault="00B46BB1" w:rsidP="00B46BB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B46B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46BB1" w:rsidRPr="007D1DE3" w:rsidRDefault="00B46BB1" w:rsidP="0012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2C" w:rsidRPr="007D1DE3" w:rsidTr="00AE142C">
        <w:trPr>
          <w:trHeight w:val="6071"/>
          <w:jc w:val="center"/>
        </w:trPr>
        <w:tc>
          <w:tcPr>
            <w:tcW w:w="2138" w:type="dxa"/>
          </w:tcPr>
          <w:p w:rsidR="00AE142C" w:rsidRPr="00AE142C" w:rsidRDefault="00AE142C" w:rsidP="00457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AE142C" w:rsidRDefault="00AE142C" w:rsidP="00457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и моющие средства </w:t>
            </w:r>
          </w:p>
          <w:p w:rsidR="00AE142C" w:rsidRPr="007D1DE3" w:rsidRDefault="00AE142C" w:rsidP="00A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AE142C" w:rsidRPr="007D1DE3" w:rsidRDefault="00AE142C" w:rsidP="00457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моющих средств. Моющие средства в быту. </w:t>
            </w:r>
          </w:p>
          <w:p w:rsidR="00AE142C" w:rsidRPr="007D1DE3" w:rsidRDefault="00AE142C" w:rsidP="0012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Химический состав мыла, история мыловарения. Механизм действия мыла. 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ло.Основные типы СМС. Правила правильного и безопасного применения СМС. СМС и режимы стирки стиральной машины. Отбеливатели (пероксидные, хлорные, серосодержащие), правила работы с отбеливателями. </w:t>
            </w:r>
          </w:p>
          <w:p w:rsidR="00AE142C" w:rsidRPr="007D1DE3" w:rsidRDefault="00AE142C" w:rsidP="0012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Жёсткость воды и её устранение. Образование и удаление накипи.</w:t>
            </w:r>
          </w:p>
          <w:p w:rsidR="00AE142C" w:rsidRDefault="00AE142C" w:rsidP="00457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Азбука химчистки. Скорая химическая помощь или техника выведения пятен. Пятновыводители. </w:t>
            </w:r>
          </w:p>
          <w:p w:rsidR="00AE142C" w:rsidRPr="00B46BB1" w:rsidRDefault="00AE142C" w:rsidP="00AE14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BB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 работы: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готовление мыла. Изучение свойств мыла»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hAnsi="Times New Roman" w:cs="Times New Roman"/>
                <w:sz w:val="24"/>
                <w:szCs w:val="24"/>
              </w:rPr>
              <w:t>«Сравнение свойств мыла и СМС»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hAnsi="Times New Roman" w:cs="Times New Roman"/>
                <w:sz w:val="24"/>
                <w:szCs w:val="24"/>
              </w:rPr>
              <w:t>«Удаление жировых пятен, пятен от ягод и фруктов, овощей и соков, от пищевых продуктов, крови, краски»</w:t>
            </w:r>
          </w:p>
        </w:tc>
        <w:tc>
          <w:tcPr>
            <w:tcW w:w="3252" w:type="dxa"/>
          </w:tcPr>
          <w:p w:rsidR="00AE142C" w:rsidRPr="00AE142C" w:rsidRDefault="00AE142C" w:rsidP="00AE142C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  <w:r w:rsidRPr="00AE14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литературой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, работа в группах</w:t>
            </w:r>
          </w:p>
        </w:tc>
      </w:tr>
      <w:tr w:rsidR="00AE142C" w:rsidRPr="007D1DE3" w:rsidTr="005E5ABD">
        <w:trPr>
          <w:trHeight w:val="415"/>
          <w:jc w:val="center"/>
        </w:trPr>
        <w:tc>
          <w:tcPr>
            <w:tcW w:w="2138" w:type="dxa"/>
          </w:tcPr>
          <w:p w:rsidR="00AE142C" w:rsidRDefault="00AE142C" w:rsidP="00B1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</w:p>
          <w:p w:rsidR="00AE142C" w:rsidRDefault="00AE142C" w:rsidP="00B1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медицина</w:t>
            </w:r>
          </w:p>
          <w:p w:rsidR="00AE142C" w:rsidRPr="007D1DE3" w:rsidRDefault="00AE142C" w:rsidP="00A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</w:tcPr>
          <w:p w:rsidR="00AE142C" w:rsidRPr="007D1DE3" w:rsidRDefault="00AE142C" w:rsidP="00B10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арства и яды в древности. </w:t>
            </w:r>
          </w:p>
          <w:p w:rsidR="00AE142C" w:rsidRDefault="00AE142C" w:rsidP="00B10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арственные препараты. Виды лекарственных препаратов. </w:t>
            </w:r>
          </w:p>
          <w:p w:rsidR="00AE142C" w:rsidRPr="007D1DE3" w:rsidRDefault="00AE142C" w:rsidP="00B10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авилах приема лекарственных препаратов. Передозировка и как ее избежать.</w:t>
            </w:r>
          </w:p>
          <w:p w:rsidR="00AE142C" w:rsidRDefault="00AE142C" w:rsidP="00B1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лекарств в домашней аптечке. </w:t>
            </w:r>
          </w:p>
          <w:p w:rsidR="00AE142C" w:rsidRPr="007D1DE3" w:rsidRDefault="00AE142C" w:rsidP="00B10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амины, общая характеристика. Потребность человека в витаминах. Поступление витаминов в организм человека.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4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актические работы:</w:t>
            </w:r>
            <w:r w:rsidRPr="00AE14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AE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оличества витамина «С» в яблоке»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нализ содержимого домашней аптечки»</w:t>
            </w:r>
          </w:p>
        </w:tc>
        <w:tc>
          <w:tcPr>
            <w:tcW w:w="3252" w:type="dxa"/>
          </w:tcPr>
          <w:p w:rsidR="00AE142C" w:rsidRPr="00AE142C" w:rsidRDefault="00AE142C" w:rsidP="00AE142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учащихся, дополнение и комментарии учителя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рачом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я учащихся </w:t>
            </w:r>
          </w:p>
          <w:p w:rsidR="00AE142C" w:rsidRPr="00AE142C" w:rsidRDefault="00AE142C" w:rsidP="00AE142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 w:rsidRPr="00AE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142C" w:rsidRPr="00AE142C" w:rsidRDefault="00AE142C" w:rsidP="00AE142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F43905" w:rsidRPr="007D1DE3" w:rsidRDefault="00F43905" w:rsidP="001267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E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F43905" w:rsidRPr="007D1DE3" w:rsidRDefault="00F43905" w:rsidP="001267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975"/>
        <w:gridCol w:w="1462"/>
      </w:tblGrid>
      <w:tr w:rsidR="00F43905" w:rsidRPr="007D1DE3" w:rsidTr="00373C01">
        <w:trPr>
          <w:jc w:val="center"/>
        </w:trPr>
        <w:tc>
          <w:tcPr>
            <w:tcW w:w="1344" w:type="dxa"/>
          </w:tcPr>
          <w:p w:rsidR="00F43905" w:rsidRPr="007D1DE3" w:rsidRDefault="00F43905" w:rsidP="0012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75" w:type="dxa"/>
          </w:tcPr>
          <w:p w:rsidR="00F43905" w:rsidRPr="007D1DE3" w:rsidRDefault="00F43905" w:rsidP="0012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462" w:type="dxa"/>
          </w:tcPr>
          <w:p w:rsidR="00F43905" w:rsidRPr="007D1DE3" w:rsidRDefault="00F43905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3905" w:rsidRPr="007D1DE3" w:rsidTr="00373C01">
        <w:trPr>
          <w:jc w:val="center"/>
        </w:trPr>
        <w:tc>
          <w:tcPr>
            <w:tcW w:w="1344" w:type="dxa"/>
          </w:tcPr>
          <w:p w:rsidR="00F43905" w:rsidRPr="007D1DE3" w:rsidRDefault="00F43905" w:rsidP="00126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975" w:type="dxa"/>
          </w:tcPr>
          <w:p w:rsidR="00F43905" w:rsidRPr="007D1DE3" w:rsidRDefault="00F43905" w:rsidP="00126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F43905" w:rsidRPr="007D1DE3" w:rsidRDefault="00F43905" w:rsidP="00126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43905" w:rsidRPr="007D1DE3" w:rsidTr="00373C01">
        <w:trPr>
          <w:jc w:val="center"/>
        </w:trPr>
        <w:tc>
          <w:tcPr>
            <w:tcW w:w="1344" w:type="dxa"/>
          </w:tcPr>
          <w:p w:rsidR="00F43905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5975" w:type="dxa"/>
          </w:tcPr>
          <w:p w:rsidR="00F43905" w:rsidRPr="00122F83" w:rsidRDefault="002A5A97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8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62" w:type="dxa"/>
          </w:tcPr>
          <w:p w:rsidR="00F43905" w:rsidRPr="00122F83" w:rsidRDefault="002A5A97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5" w:type="dxa"/>
          </w:tcPr>
          <w:p w:rsidR="00122F83" w:rsidRPr="007D1DE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Вещества вокруг нас</w:t>
            </w:r>
          </w:p>
        </w:tc>
        <w:tc>
          <w:tcPr>
            <w:tcW w:w="1462" w:type="dxa"/>
          </w:tcPr>
          <w:p w:rsidR="00122F83" w:rsidRPr="007D1DE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5" w:type="dxa"/>
          </w:tcPr>
          <w:p w:rsid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Химия – наука экспериментальная  </w:t>
            </w:r>
          </w:p>
          <w:p w:rsidR="00122F83" w:rsidRPr="007D1DE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 «Знакомство с лабораторным оборудованием»</w:t>
            </w:r>
          </w:p>
        </w:tc>
        <w:tc>
          <w:tcPr>
            <w:tcW w:w="1462" w:type="dxa"/>
          </w:tcPr>
          <w:p w:rsidR="00122F83" w:rsidRPr="007D1DE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905" w:rsidRPr="007D1DE3" w:rsidTr="00373C01">
        <w:trPr>
          <w:jc w:val="center"/>
        </w:trPr>
        <w:tc>
          <w:tcPr>
            <w:tcW w:w="1344" w:type="dxa"/>
          </w:tcPr>
          <w:p w:rsidR="00F43905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5975" w:type="dxa"/>
          </w:tcPr>
          <w:p w:rsidR="00F43905" w:rsidRPr="00122F83" w:rsidRDefault="002A5A97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83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питание</w:t>
            </w:r>
          </w:p>
        </w:tc>
        <w:tc>
          <w:tcPr>
            <w:tcW w:w="1462" w:type="dxa"/>
          </w:tcPr>
          <w:p w:rsidR="00F43905" w:rsidRPr="00122F83" w:rsidRDefault="002A5A97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5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дуктов питания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5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Химический состав пищи: белки, жиры, углеводы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5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 «Содержание  крахмала в различных продуктах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5" w:type="dxa"/>
          </w:tcPr>
          <w:p w:rsidR="00122F83" w:rsidRPr="00122F83" w:rsidRDefault="00122F83" w:rsidP="00122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Анализ продуктов питания на содержание белков»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5" w:type="dxa"/>
          </w:tcPr>
          <w:p w:rsidR="00122F83" w:rsidRPr="00902E72" w:rsidRDefault="00902E72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72">
              <w:rPr>
                <w:rFonts w:ascii="Times New Roman" w:hAnsi="Times New Roman" w:cs="Times New Roman"/>
                <w:sz w:val="24"/>
                <w:szCs w:val="24"/>
              </w:rPr>
              <w:t>Пищевые добавки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902E72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5" w:type="dxa"/>
          </w:tcPr>
          <w:p w:rsidR="00902E72" w:rsidRPr="007D1DE3" w:rsidRDefault="00902E72" w:rsidP="00902E7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4 </w:t>
            </w:r>
            <w:r w:rsidRPr="007D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учение состава продуктов питания (по этикеткам), расшифровка  </w:t>
            </w:r>
          </w:p>
          <w:p w:rsidR="00122F83" w:rsidRPr="00122F83" w:rsidRDefault="00902E72" w:rsidP="00902E7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пищевых добавок, их значение»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902E72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5" w:type="dxa"/>
          </w:tcPr>
          <w:p w:rsidR="00122F83" w:rsidRPr="00122F83" w:rsidRDefault="00902E72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Пищевые красители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902E72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5" w:type="dxa"/>
          </w:tcPr>
          <w:p w:rsidR="00902E72" w:rsidRPr="007D1DE3" w:rsidRDefault="00902E72" w:rsidP="00902E7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 «</w:t>
            </w:r>
            <w:r w:rsidRPr="007D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отовление натуральных </w:t>
            </w:r>
          </w:p>
          <w:p w:rsidR="00122F83" w:rsidRPr="00122F83" w:rsidRDefault="00902E72" w:rsidP="00902E7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х красителей»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902E72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5" w:type="dxa"/>
          </w:tcPr>
          <w:p w:rsidR="00122F83" w:rsidRPr="00122F83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микроэлементов в организме человека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902E72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5" w:type="dxa"/>
          </w:tcPr>
          <w:p w:rsidR="00122F83" w:rsidRPr="00122F83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аренная соль, пищевая сода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902E72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75" w:type="dxa"/>
          </w:tcPr>
          <w:p w:rsidR="00122F83" w:rsidRPr="00122F83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алкогольные напитки, их влияние на организм человека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83" w:rsidRPr="007D1DE3" w:rsidTr="00373C01">
        <w:trPr>
          <w:jc w:val="center"/>
        </w:trPr>
        <w:tc>
          <w:tcPr>
            <w:tcW w:w="1344" w:type="dxa"/>
          </w:tcPr>
          <w:p w:rsidR="00122F83" w:rsidRPr="00122F83" w:rsidRDefault="00902E72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5" w:type="dxa"/>
          </w:tcPr>
          <w:p w:rsidR="00122F83" w:rsidRPr="00122F83" w:rsidRDefault="00D25B1C" w:rsidP="00D25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 «</w:t>
            </w:r>
            <w:r w:rsidRPr="00D25B1C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газированных и энергетических напи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5B1C">
              <w:rPr>
                <w:rFonts w:ascii="Times New Roman" w:eastAsia="Times New Roman" w:hAnsi="Times New Roman" w:cs="Times New Roman"/>
                <w:sz w:val="24"/>
                <w:szCs w:val="24"/>
              </w:rPr>
              <w:t>на живые организ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dxa"/>
          </w:tcPr>
          <w:p w:rsidR="00122F83" w:rsidRPr="00122F83" w:rsidRDefault="00122F83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905" w:rsidRPr="007D1DE3" w:rsidTr="00373C01">
        <w:trPr>
          <w:jc w:val="center"/>
        </w:trPr>
        <w:tc>
          <w:tcPr>
            <w:tcW w:w="1344" w:type="dxa"/>
          </w:tcPr>
          <w:p w:rsidR="00F43905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22F83" w:rsidRPr="00D2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975" w:type="dxa"/>
          </w:tcPr>
          <w:p w:rsidR="00F43905" w:rsidRPr="00D25B1C" w:rsidRDefault="002A5A97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1C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красота</w:t>
            </w:r>
          </w:p>
        </w:tc>
        <w:tc>
          <w:tcPr>
            <w:tcW w:w="1462" w:type="dxa"/>
          </w:tcPr>
          <w:p w:rsidR="00F43905" w:rsidRPr="00D25B1C" w:rsidRDefault="002A5A97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5B1C" w:rsidRPr="007D1DE3" w:rsidTr="00373C01">
        <w:trPr>
          <w:jc w:val="center"/>
        </w:trPr>
        <w:tc>
          <w:tcPr>
            <w:tcW w:w="1344" w:type="dxa"/>
          </w:tcPr>
          <w:p w:rsidR="00D25B1C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75" w:type="dxa"/>
          </w:tcPr>
          <w:p w:rsidR="00D25B1C" w:rsidRPr="00D25B1C" w:rsidRDefault="0091663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Парфюмерия</w:t>
            </w:r>
          </w:p>
        </w:tc>
        <w:tc>
          <w:tcPr>
            <w:tcW w:w="1462" w:type="dxa"/>
          </w:tcPr>
          <w:p w:rsidR="00D25B1C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B1C" w:rsidRPr="007D1DE3" w:rsidTr="00373C01">
        <w:trPr>
          <w:jc w:val="center"/>
        </w:trPr>
        <w:tc>
          <w:tcPr>
            <w:tcW w:w="1344" w:type="dxa"/>
          </w:tcPr>
          <w:p w:rsidR="00D25B1C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5" w:type="dxa"/>
          </w:tcPr>
          <w:p w:rsidR="00D25B1C" w:rsidRPr="00D25B1C" w:rsidRDefault="0091663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Косметика</w:t>
            </w:r>
          </w:p>
        </w:tc>
        <w:tc>
          <w:tcPr>
            <w:tcW w:w="1462" w:type="dxa"/>
          </w:tcPr>
          <w:p w:rsidR="00D25B1C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B1C" w:rsidRPr="007D1DE3" w:rsidTr="00373C01">
        <w:trPr>
          <w:jc w:val="center"/>
        </w:trPr>
        <w:tc>
          <w:tcPr>
            <w:tcW w:w="1344" w:type="dxa"/>
          </w:tcPr>
          <w:p w:rsidR="00D25B1C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5" w:type="dxa"/>
          </w:tcPr>
          <w:p w:rsidR="00D25B1C" w:rsidRPr="00D25B1C" w:rsidRDefault="0091663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образцов парфюмерии и косметики» </w:t>
            </w:r>
          </w:p>
        </w:tc>
        <w:tc>
          <w:tcPr>
            <w:tcW w:w="1462" w:type="dxa"/>
          </w:tcPr>
          <w:p w:rsidR="00D25B1C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B1C" w:rsidRPr="007D1DE3" w:rsidTr="00373C01">
        <w:trPr>
          <w:jc w:val="center"/>
        </w:trPr>
        <w:tc>
          <w:tcPr>
            <w:tcW w:w="1344" w:type="dxa"/>
          </w:tcPr>
          <w:p w:rsidR="00D25B1C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5" w:type="dxa"/>
          </w:tcPr>
          <w:p w:rsidR="00D25B1C" w:rsidRPr="00D25B1C" w:rsidRDefault="0091663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Средства гигиены</w:t>
            </w:r>
          </w:p>
        </w:tc>
        <w:tc>
          <w:tcPr>
            <w:tcW w:w="1462" w:type="dxa"/>
          </w:tcPr>
          <w:p w:rsidR="00D25B1C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B1C" w:rsidRPr="007D1DE3" w:rsidTr="00373C01">
        <w:trPr>
          <w:jc w:val="center"/>
        </w:trPr>
        <w:tc>
          <w:tcPr>
            <w:tcW w:w="1344" w:type="dxa"/>
          </w:tcPr>
          <w:p w:rsidR="00D25B1C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5" w:type="dxa"/>
          </w:tcPr>
          <w:p w:rsidR="00D25B1C" w:rsidRPr="00D25B1C" w:rsidRDefault="0091663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«Анализ химического состава зубных паст»</w:t>
            </w:r>
          </w:p>
        </w:tc>
        <w:tc>
          <w:tcPr>
            <w:tcW w:w="1462" w:type="dxa"/>
          </w:tcPr>
          <w:p w:rsidR="00D25B1C" w:rsidRPr="00D25B1C" w:rsidRDefault="00D25B1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A97" w:rsidRPr="007D1DE3" w:rsidTr="00373C01">
        <w:trPr>
          <w:jc w:val="center"/>
        </w:trPr>
        <w:tc>
          <w:tcPr>
            <w:tcW w:w="1344" w:type="dxa"/>
          </w:tcPr>
          <w:p w:rsidR="002A5A97" w:rsidRPr="0091663C" w:rsidRDefault="0091663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2A5A97" w:rsidRPr="009166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2F83" w:rsidRPr="009166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5" w:type="dxa"/>
          </w:tcPr>
          <w:p w:rsidR="002A5A97" w:rsidRPr="0091663C" w:rsidRDefault="00714A54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3C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моющие средства</w:t>
            </w:r>
          </w:p>
        </w:tc>
        <w:tc>
          <w:tcPr>
            <w:tcW w:w="1462" w:type="dxa"/>
          </w:tcPr>
          <w:p w:rsidR="002A5A97" w:rsidRPr="0091663C" w:rsidRDefault="00B24FB0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1663C" w:rsidRPr="007D1DE3" w:rsidTr="00373C01">
        <w:trPr>
          <w:jc w:val="center"/>
        </w:trPr>
        <w:tc>
          <w:tcPr>
            <w:tcW w:w="1344" w:type="dxa"/>
          </w:tcPr>
          <w:p w:rsidR="0091663C" w:rsidRPr="0091663C" w:rsidRDefault="0091663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5" w:type="dxa"/>
          </w:tcPr>
          <w:p w:rsidR="0091663C" w:rsidRPr="0091663C" w:rsidRDefault="00D6022B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История использования моющих средств</w:t>
            </w:r>
          </w:p>
        </w:tc>
        <w:tc>
          <w:tcPr>
            <w:tcW w:w="1462" w:type="dxa"/>
          </w:tcPr>
          <w:p w:rsidR="0091663C" w:rsidRPr="00D6022B" w:rsidRDefault="00D6022B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63C" w:rsidRPr="007D1DE3" w:rsidTr="00373C01">
        <w:trPr>
          <w:jc w:val="center"/>
        </w:trPr>
        <w:tc>
          <w:tcPr>
            <w:tcW w:w="1344" w:type="dxa"/>
          </w:tcPr>
          <w:p w:rsidR="0091663C" w:rsidRPr="0091663C" w:rsidRDefault="0091663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5" w:type="dxa"/>
          </w:tcPr>
          <w:p w:rsidR="0091663C" w:rsidRPr="0091663C" w:rsidRDefault="00D6022B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Мыло. Основные типы СМС.</w:t>
            </w:r>
          </w:p>
        </w:tc>
        <w:tc>
          <w:tcPr>
            <w:tcW w:w="1462" w:type="dxa"/>
          </w:tcPr>
          <w:p w:rsidR="0091663C" w:rsidRPr="00D6022B" w:rsidRDefault="00D6022B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63C" w:rsidRPr="007D1DE3" w:rsidTr="00373C01">
        <w:trPr>
          <w:jc w:val="center"/>
        </w:trPr>
        <w:tc>
          <w:tcPr>
            <w:tcW w:w="1344" w:type="dxa"/>
          </w:tcPr>
          <w:p w:rsidR="0091663C" w:rsidRPr="0091663C" w:rsidRDefault="0091663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5" w:type="dxa"/>
          </w:tcPr>
          <w:p w:rsidR="0091663C" w:rsidRPr="0091663C" w:rsidRDefault="00D6022B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Жёсткость воды и её устранение</w:t>
            </w:r>
          </w:p>
        </w:tc>
        <w:tc>
          <w:tcPr>
            <w:tcW w:w="1462" w:type="dxa"/>
          </w:tcPr>
          <w:p w:rsidR="0091663C" w:rsidRPr="00D6022B" w:rsidRDefault="00D6022B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CF" w:rsidRPr="007D1DE3" w:rsidTr="00373C01">
        <w:trPr>
          <w:jc w:val="center"/>
        </w:trPr>
        <w:tc>
          <w:tcPr>
            <w:tcW w:w="1344" w:type="dxa"/>
          </w:tcPr>
          <w:p w:rsidR="00CB72CF" w:rsidRDefault="00CB72CF" w:rsidP="004E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5" w:type="dxa"/>
          </w:tcPr>
          <w:p w:rsidR="00CB72CF" w:rsidRPr="007D1DE3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9</w:t>
            </w:r>
            <w:r w:rsidRPr="007D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иготовление мыла. Изучение свойств мыла»</w:t>
            </w:r>
          </w:p>
        </w:tc>
        <w:tc>
          <w:tcPr>
            <w:tcW w:w="1462" w:type="dxa"/>
          </w:tcPr>
          <w:p w:rsidR="00CB72CF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CF" w:rsidRPr="007D1DE3" w:rsidTr="00373C01">
        <w:trPr>
          <w:jc w:val="center"/>
        </w:trPr>
        <w:tc>
          <w:tcPr>
            <w:tcW w:w="1344" w:type="dxa"/>
          </w:tcPr>
          <w:p w:rsidR="00CB72CF" w:rsidRPr="0091663C" w:rsidRDefault="00CB72CF" w:rsidP="004E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5" w:type="dxa"/>
          </w:tcPr>
          <w:p w:rsidR="00CB72CF" w:rsidRPr="007D1DE3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2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мыла и СМС»</w:t>
            </w:r>
          </w:p>
        </w:tc>
        <w:tc>
          <w:tcPr>
            <w:tcW w:w="1462" w:type="dxa"/>
          </w:tcPr>
          <w:p w:rsidR="00CB72CF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CF" w:rsidRPr="007D1DE3" w:rsidTr="00373C01">
        <w:trPr>
          <w:jc w:val="center"/>
        </w:trPr>
        <w:tc>
          <w:tcPr>
            <w:tcW w:w="1344" w:type="dxa"/>
          </w:tcPr>
          <w:p w:rsidR="00CB72CF" w:rsidRPr="0091663C" w:rsidRDefault="00CB72CF" w:rsidP="004E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5" w:type="dxa"/>
          </w:tcPr>
          <w:p w:rsidR="00CB72CF" w:rsidRPr="0091663C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Техника выведения пятен</w:t>
            </w:r>
          </w:p>
        </w:tc>
        <w:tc>
          <w:tcPr>
            <w:tcW w:w="1462" w:type="dxa"/>
          </w:tcPr>
          <w:p w:rsidR="00CB72CF" w:rsidRPr="00D6022B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CF" w:rsidRPr="007D1DE3" w:rsidTr="00373C01">
        <w:trPr>
          <w:jc w:val="center"/>
        </w:trPr>
        <w:tc>
          <w:tcPr>
            <w:tcW w:w="1344" w:type="dxa"/>
          </w:tcPr>
          <w:p w:rsidR="00CB72CF" w:rsidRPr="0091663C" w:rsidRDefault="00CB72CF" w:rsidP="004E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E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5" w:type="dxa"/>
          </w:tcPr>
          <w:p w:rsidR="00CB72CF" w:rsidRPr="0091663C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  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«Удаление пятен»</w:t>
            </w:r>
          </w:p>
        </w:tc>
        <w:tc>
          <w:tcPr>
            <w:tcW w:w="1462" w:type="dxa"/>
          </w:tcPr>
          <w:p w:rsidR="00CB72CF" w:rsidRPr="00D6022B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CF" w:rsidRPr="007D1DE3" w:rsidTr="00373C01">
        <w:trPr>
          <w:jc w:val="center"/>
        </w:trPr>
        <w:tc>
          <w:tcPr>
            <w:tcW w:w="1344" w:type="dxa"/>
          </w:tcPr>
          <w:p w:rsidR="00CB72CF" w:rsidRPr="00CB72CF" w:rsidRDefault="00CB72CF" w:rsidP="008F1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5975" w:type="dxa"/>
          </w:tcPr>
          <w:p w:rsidR="00CB72CF" w:rsidRPr="00CB72CF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F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медицина</w:t>
            </w:r>
          </w:p>
        </w:tc>
        <w:tc>
          <w:tcPr>
            <w:tcW w:w="1462" w:type="dxa"/>
          </w:tcPr>
          <w:p w:rsidR="00CB72CF" w:rsidRPr="00CB72CF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B72CF" w:rsidRPr="007D1DE3" w:rsidTr="00373C01">
        <w:trPr>
          <w:jc w:val="center"/>
        </w:trPr>
        <w:tc>
          <w:tcPr>
            <w:tcW w:w="1344" w:type="dxa"/>
          </w:tcPr>
          <w:p w:rsidR="00CB72CF" w:rsidRPr="0091663C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5" w:type="dxa"/>
          </w:tcPr>
          <w:p w:rsidR="00CB72CF" w:rsidRPr="0091663C" w:rsidRDefault="00AE142C" w:rsidP="00AE1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а и яды в древности</w:t>
            </w:r>
          </w:p>
        </w:tc>
        <w:tc>
          <w:tcPr>
            <w:tcW w:w="1462" w:type="dxa"/>
          </w:tcPr>
          <w:p w:rsidR="00CB72CF" w:rsidRPr="00D6022B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CF" w:rsidRPr="007D1DE3" w:rsidTr="00373C01">
        <w:trPr>
          <w:jc w:val="center"/>
        </w:trPr>
        <w:tc>
          <w:tcPr>
            <w:tcW w:w="1344" w:type="dxa"/>
          </w:tcPr>
          <w:p w:rsidR="00CB72CF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5" w:type="dxa"/>
          </w:tcPr>
          <w:p w:rsidR="00CB72CF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. Виды лекарственных препаратов.</w:t>
            </w:r>
          </w:p>
        </w:tc>
        <w:tc>
          <w:tcPr>
            <w:tcW w:w="1462" w:type="dxa"/>
          </w:tcPr>
          <w:p w:rsidR="00CB72CF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42C" w:rsidRPr="007D1DE3" w:rsidTr="00373C01">
        <w:trPr>
          <w:jc w:val="center"/>
        </w:trPr>
        <w:tc>
          <w:tcPr>
            <w:tcW w:w="1344" w:type="dxa"/>
          </w:tcPr>
          <w:p w:rsidR="00AE142C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5" w:type="dxa"/>
          </w:tcPr>
          <w:p w:rsidR="00AE142C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1462" w:type="dxa"/>
          </w:tcPr>
          <w:p w:rsidR="00AE142C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42C" w:rsidRPr="007D1DE3" w:rsidTr="00373C01">
        <w:trPr>
          <w:jc w:val="center"/>
        </w:trPr>
        <w:tc>
          <w:tcPr>
            <w:tcW w:w="1344" w:type="dxa"/>
          </w:tcPr>
          <w:p w:rsidR="00AE142C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975" w:type="dxa"/>
          </w:tcPr>
          <w:p w:rsidR="00AE142C" w:rsidRPr="007D1DE3" w:rsidRDefault="00AE142C" w:rsidP="00A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AE142C" w:rsidRPr="007D1DE3" w:rsidRDefault="00AE142C" w:rsidP="00A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витамина «С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е,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 «Обнаружение витамина С </w:t>
            </w:r>
          </w:p>
          <w:p w:rsidR="00AE142C" w:rsidRPr="007D1DE3" w:rsidRDefault="00AE142C" w:rsidP="00A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в соке капусты» </w:t>
            </w:r>
          </w:p>
        </w:tc>
        <w:tc>
          <w:tcPr>
            <w:tcW w:w="1462" w:type="dxa"/>
          </w:tcPr>
          <w:p w:rsidR="00AE142C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42C" w:rsidRPr="007D1DE3" w:rsidTr="00373C01">
        <w:trPr>
          <w:jc w:val="center"/>
        </w:trPr>
        <w:tc>
          <w:tcPr>
            <w:tcW w:w="1344" w:type="dxa"/>
          </w:tcPr>
          <w:p w:rsidR="00AE142C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5" w:type="dxa"/>
          </w:tcPr>
          <w:p w:rsidR="00AE142C" w:rsidRPr="007D1DE3" w:rsidRDefault="00AE142C" w:rsidP="00A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Анализ содержимого домашней апт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dxa"/>
          </w:tcPr>
          <w:p w:rsidR="00AE142C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CF" w:rsidRPr="007D1DE3" w:rsidTr="00373C01">
        <w:trPr>
          <w:jc w:val="center"/>
        </w:trPr>
        <w:tc>
          <w:tcPr>
            <w:tcW w:w="1344" w:type="dxa"/>
          </w:tcPr>
          <w:p w:rsidR="00CB72CF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975" w:type="dxa"/>
          </w:tcPr>
          <w:p w:rsidR="00CB72CF" w:rsidRPr="007D1DE3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462" w:type="dxa"/>
          </w:tcPr>
          <w:p w:rsidR="00CB72CF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2CF" w:rsidRPr="007D1DE3" w:rsidTr="00373C01">
        <w:trPr>
          <w:jc w:val="center"/>
        </w:trPr>
        <w:tc>
          <w:tcPr>
            <w:tcW w:w="1344" w:type="dxa"/>
          </w:tcPr>
          <w:p w:rsidR="00CB72CF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5" w:type="dxa"/>
          </w:tcPr>
          <w:p w:rsidR="00CB72CF" w:rsidRPr="007D1DE3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62" w:type="dxa"/>
          </w:tcPr>
          <w:p w:rsidR="00CB72CF" w:rsidRPr="007D1DE3" w:rsidRDefault="00AE142C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CF" w:rsidRPr="007D1DE3" w:rsidTr="00373C01">
        <w:trPr>
          <w:jc w:val="center"/>
        </w:trPr>
        <w:tc>
          <w:tcPr>
            <w:tcW w:w="7319" w:type="dxa"/>
            <w:gridSpan w:val="2"/>
          </w:tcPr>
          <w:p w:rsidR="00CB72CF" w:rsidRPr="007D1DE3" w:rsidRDefault="00CB72CF" w:rsidP="00126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CB72CF" w:rsidRPr="00AE142C" w:rsidRDefault="00CB72CF" w:rsidP="00126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2C">
              <w:rPr>
                <w:rFonts w:ascii="Times New Roman" w:hAnsi="Times New Roman" w:cs="Times New Roman"/>
                <w:b/>
                <w:sz w:val="24"/>
                <w:szCs w:val="24"/>
              </w:rPr>
              <w:t>Итого: 34</w:t>
            </w:r>
          </w:p>
        </w:tc>
      </w:tr>
    </w:tbl>
    <w:p w:rsidR="00F43905" w:rsidRPr="007D1DE3" w:rsidRDefault="00F43905" w:rsidP="001267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3905" w:rsidRPr="007D1DE3" w:rsidRDefault="00F43905" w:rsidP="001267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4421" w:rsidRPr="007D1DE3" w:rsidRDefault="000E4421" w:rsidP="00126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4421" w:rsidRPr="007D1DE3" w:rsidSect="005E5ABD">
      <w:footerReference w:type="default" r:id="rId9"/>
      <w:pgSz w:w="11906" w:h="16838"/>
      <w:pgMar w:top="709" w:right="566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AE" w:rsidRDefault="004235AE" w:rsidP="007D1DE3">
      <w:pPr>
        <w:spacing w:after="0" w:line="240" w:lineRule="auto"/>
      </w:pPr>
      <w:r>
        <w:separator/>
      </w:r>
    </w:p>
  </w:endnote>
  <w:endnote w:type="continuationSeparator" w:id="0">
    <w:p w:rsidR="004235AE" w:rsidRDefault="004235AE" w:rsidP="007D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13798"/>
      <w:docPartObj>
        <w:docPartGallery w:val="Page Numbers (Bottom of Page)"/>
        <w:docPartUnique/>
      </w:docPartObj>
    </w:sdtPr>
    <w:sdtEndPr/>
    <w:sdtContent>
      <w:p w:rsidR="00373C01" w:rsidRDefault="00954C1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C01" w:rsidRDefault="00373C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AE" w:rsidRDefault="004235AE" w:rsidP="007D1DE3">
      <w:pPr>
        <w:spacing w:after="0" w:line="240" w:lineRule="auto"/>
      </w:pPr>
      <w:r>
        <w:separator/>
      </w:r>
    </w:p>
  </w:footnote>
  <w:footnote w:type="continuationSeparator" w:id="0">
    <w:p w:rsidR="004235AE" w:rsidRDefault="004235AE" w:rsidP="007D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D5D"/>
    <w:multiLevelType w:val="hybridMultilevel"/>
    <w:tmpl w:val="A1E41A50"/>
    <w:lvl w:ilvl="0" w:tplc="7EBEB1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0E4E"/>
    <w:multiLevelType w:val="hybridMultilevel"/>
    <w:tmpl w:val="DF86BFEE"/>
    <w:lvl w:ilvl="0" w:tplc="7EBEB1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0B56"/>
    <w:multiLevelType w:val="hybridMultilevel"/>
    <w:tmpl w:val="FDB46762"/>
    <w:lvl w:ilvl="0" w:tplc="0CF68A6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447"/>
    <w:multiLevelType w:val="hybridMultilevel"/>
    <w:tmpl w:val="E2DE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86068"/>
    <w:multiLevelType w:val="hybridMultilevel"/>
    <w:tmpl w:val="6D889D46"/>
    <w:lvl w:ilvl="0" w:tplc="0CF68A6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0ADA"/>
    <w:multiLevelType w:val="hybridMultilevel"/>
    <w:tmpl w:val="123244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CA7189"/>
    <w:multiLevelType w:val="multilevel"/>
    <w:tmpl w:val="B704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5337D"/>
    <w:multiLevelType w:val="hybridMultilevel"/>
    <w:tmpl w:val="FA2C0F18"/>
    <w:lvl w:ilvl="0" w:tplc="7EBEB1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B0FCA"/>
    <w:multiLevelType w:val="multilevel"/>
    <w:tmpl w:val="F17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93BF2"/>
    <w:multiLevelType w:val="hybridMultilevel"/>
    <w:tmpl w:val="E594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F19E2"/>
    <w:multiLevelType w:val="multilevel"/>
    <w:tmpl w:val="58F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14B48"/>
    <w:multiLevelType w:val="hybridMultilevel"/>
    <w:tmpl w:val="9426E072"/>
    <w:lvl w:ilvl="0" w:tplc="7EBEB1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54402"/>
    <w:multiLevelType w:val="hybridMultilevel"/>
    <w:tmpl w:val="A21ECAAE"/>
    <w:lvl w:ilvl="0" w:tplc="0CF68A6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306BD"/>
    <w:multiLevelType w:val="hybridMultilevel"/>
    <w:tmpl w:val="6D1AF88C"/>
    <w:lvl w:ilvl="0" w:tplc="7EBEB1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E2BA4"/>
    <w:multiLevelType w:val="multilevel"/>
    <w:tmpl w:val="DA0A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967A3"/>
    <w:multiLevelType w:val="multilevel"/>
    <w:tmpl w:val="6A8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40386"/>
    <w:multiLevelType w:val="hybridMultilevel"/>
    <w:tmpl w:val="9EC6B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154CC3"/>
    <w:multiLevelType w:val="multilevel"/>
    <w:tmpl w:val="136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4E49AA"/>
    <w:multiLevelType w:val="hybridMultilevel"/>
    <w:tmpl w:val="82B0FC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4C2AA1"/>
    <w:multiLevelType w:val="multilevel"/>
    <w:tmpl w:val="3A9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DC7E62"/>
    <w:multiLevelType w:val="hybridMultilevel"/>
    <w:tmpl w:val="8CDAFEB6"/>
    <w:lvl w:ilvl="0" w:tplc="7EBEB1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07CCB"/>
    <w:multiLevelType w:val="hybridMultilevel"/>
    <w:tmpl w:val="FCAA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263B6C"/>
    <w:multiLevelType w:val="hybridMultilevel"/>
    <w:tmpl w:val="A4222104"/>
    <w:lvl w:ilvl="0" w:tplc="7EBEB1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54092"/>
    <w:multiLevelType w:val="multilevel"/>
    <w:tmpl w:val="C6A8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D33B19"/>
    <w:multiLevelType w:val="hybridMultilevel"/>
    <w:tmpl w:val="F530D7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800D2B"/>
    <w:multiLevelType w:val="multilevel"/>
    <w:tmpl w:val="DA0A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0561D"/>
    <w:multiLevelType w:val="hybridMultilevel"/>
    <w:tmpl w:val="B608DF5A"/>
    <w:lvl w:ilvl="0" w:tplc="7EBEB1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43E22"/>
    <w:multiLevelType w:val="hybridMultilevel"/>
    <w:tmpl w:val="C4E8AF10"/>
    <w:lvl w:ilvl="0" w:tplc="7EBEB144">
      <w:numFmt w:val="bullet"/>
      <w:lvlText w:val="•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B293852"/>
    <w:multiLevelType w:val="hybridMultilevel"/>
    <w:tmpl w:val="AE709AD6"/>
    <w:lvl w:ilvl="0" w:tplc="0CF68A6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26C21"/>
    <w:multiLevelType w:val="hybridMultilevel"/>
    <w:tmpl w:val="006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6"/>
  </w:num>
  <w:num w:numId="10">
    <w:abstractNumId w:val="19"/>
  </w:num>
  <w:num w:numId="11">
    <w:abstractNumId w:val="15"/>
  </w:num>
  <w:num w:numId="12">
    <w:abstractNumId w:val="10"/>
  </w:num>
  <w:num w:numId="13">
    <w:abstractNumId w:val="3"/>
  </w:num>
  <w:num w:numId="14">
    <w:abstractNumId w:val="9"/>
  </w:num>
  <w:num w:numId="15">
    <w:abstractNumId w:val="14"/>
  </w:num>
  <w:num w:numId="16">
    <w:abstractNumId w:val="25"/>
  </w:num>
  <w:num w:numId="17">
    <w:abstractNumId w:val="4"/>
  </w:num>
  <w:num w:numId="18">
    <w:abstractNumId w:val="28"/>
  </w:num>
  <w:num w:numId="19">
    <w:abstractNumId w:val="2"/>
  </w:num>
  <w:num w:numId="20">
    <w:abstractNumId w:val="12"/>
  </w:num>
  <w:num w:numId="21">
    <w:abstractNumId w:val="16"/>
  </w:num>
  <w:num w:numId="22">
    <w:abstractNumId w:val="17"/>
  </w:num>
  <w:num w:numId="23">
    <w:abstractNumId w:val="22"/>
  </w:num>
  <w:num w:numId="24">
    <w:abstractNumId w:val="27"/>
  </w:num>
  <w:num w:numId="25">
    <w:abstractNumId w:val="26"/>
  </w:num>
  <w:num w:numId="26">
    <w:abstractNumId w:val="7"/>
  </w:num>
  <w:num w:numId="27">
    <w:abstractNumId w:val="13"/>
  </w:num>
  <w:num w:numId="28">
    <w:abstractNumId w:val="0"/>
  </w:num>
  <w:num w:numId="29">
    <w:abstractNumId w:val="11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05"/>
    <w:rsid w:val="000020D3"/>
    <w:rsid w:val="00004F40"/>
    <w:rsid w:val="00040087"/>
    <w:rsid w:val="000D325B"/>
    <w:rsid w:val="000E4421"/>
    <w:rsid w:val="000E62A2"/>
    <w:rsid w:val="0010616A"/>
    <w:rsid w:val="00122F83"/>
    <w:rsid w:val="001267F8"/>
    <w:rsid w:val="00131B03"/>
    <w:rsid w:val="001B43E4"/>
    <w:rsid w:val="002A5A97"/>
    <w:rsid w:val="00351853"/>
    <w:rsid w:val="00372A74"/>
    <w:rsid w:val="00373C01"/>
    <w:rsid w:val="00385164"/>
    <w:rsid w:val="004235AE"/>
    <w:rsid w:val="00457801"/>
    <w:rsid w:val="00487233"/>
    <w:rsid w:val="004B2A2E"/>
    <w:rsid w:val="004D3A46"/>
    <w:rsid w:val="00552A60"/>
    <w:rsid w:val="00556E94"/>
    <w:rsid w:val="0058309C"/>
    <w:rsid w:val="005913AA"/>
    <w:rsid w:val="005E5ABD"/>
    <w:rsid w:val="006116E7"/>
    <w:rsid w:val="006822E5"/>
    <w:rsid w:val="00684F5E"/>
    <w:rsid w:val="00714A54"/>
    <w:rsid w:val="007C02E7"/>
    <w:rsid w:val="007D1DE3"/>
    <w:rsid w:val="007D4D10"/>
    <w:rsid w:val="008329D8"/>
    <w:rsid w:val="008460C1"/>
    <w:rsid w:val="008B639F"/>
    <w:rsid w:val="00902E72"/>
    <w:rsid w:val="0091663C"/>
    <w:rsid w:val="00954C17"/>
    <w:rsid w:val="00997A83"/>
    <w:rsid w:val="009D5BF2"/>
    <w:rsid w:val="009F6946"/>
    <w:rsid w:val="00A14F37"/>
    <w:rsid w:val="00A20C36"/>
    <w:rsid w:val="00AA6EDD"/>
    <w:rsid w:val="00AE142C"/>
    <w:rsid w:val="00B10597"/>
    <w:rsid w:val="00B239E1"/>
    <w:rsid w:val="00B24FB0"/>
    <w:rsid w:val="00B46BB1"/>
    <w:rsid w:val="00B55190"/>
    <w:rsid w:val="00BE1B9D"/>
    <w:rsid w:val="00BE361E"/>
    <w:rsid w:val="00C36B7E"/>
    <w:rsid w:val="00C524DD"/>
    <w:rsid w:val="00C74C6D"/>
    <w:rsid w:val="00CA0A60"/>
    <w:rsid w:val="00CB72CF"/>
    <w:rsid w:val="00D25B1C"/>
    <w:rsid w:val="00D6022B"/>
    <w:rsid w:val="00D915BF"/>
    <w:rsid w:val="00E22D41"/>
    <w:rsid w:val="00E31EA8"/>
    <w:rsid w:val="00E92A7C"/>
    <w:rsid w:val="00F43905"/>
    <w:rsid w:val="00F46ABF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9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4">
    <w:name w:val="Strong"/>
    <w:basedOn w:val="a0"/>
    <w:uiPriority w:val="22"/>
    <w:qFormat/>
    <w:rsid w:val="001B43E4"/>
    <w:rPr>
      <w:b/>
      <w:bCs/>
    </w:rPr>
  </w:style>
  <w:style w:type="paragraph" w:styleId="a5">
    <w:name w:val="List Paragraph"/>
    <w:basedOn w:val="a"/>
    <w:uiPriority w:val="34"/>
    <w:qFormat/>
    <w:rsid w:val="00E22D41"/>
    <w:pPr>
      <w:ind w:left="720"/>
      <w:contextualSpacing/>
    </w:pPr>
  </w:style>
  <w:style w:type="paragraph" w:customStyle="1" w:styleId="a6">
    <w:name w:val="Знак Знак"/>
    <w:basedOn w:val="a"/>
    <w:rsid w:val="00BE36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7D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1DE3"/>
  </w:style>
  <w:style w:type="paragraph" w:styleId="a9">
    <w:name w:val="footer"/>
    <w:basedOn w:val="a"/>
    <w:link w:val="aa"/>
    <w:uiPriority w:val="99"/>
    <w:unhideWhenUsed/>
    <w:rsid w:val="007D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DE3"/>
  </w:style>
  <w:style w:type="paragraph" w:styleId="ab">
    <w:name w:val="Balloon Text"/>
    <w:basedOn w:val="a"/>
    <w:link w:val="ac"/>
    <w:uiPriority w:val="99"/>
    <w:semiHidden/>
    <w:unhideWhenUsed/>
    <w:rsid w:val="0083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39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4">
    <w:name w:val="Strong"/>
    <w:basedOn w:val="a0"/>
    <w:uiPriority w:val="22"/>
    <w:qFormat/>
    <w:rsid w:val="001B43E4"/>
    <w:rPr>
      <w:b/>
      <w:bCs/>
    </w:rPr>
  </w:style>
  <w:style w:type="paragraph" w:styleId="a5">
    <w:name w:val="List Paragraph"/>
    <w:basedOn w:val="a"/>
    <w:uiPriority w:val="34"/>
    <w:qFormat/>
    <w:rsid w:val="00E22D41"/>
    <w:pPr>
      <w:ind w:left="720"/>
      <w:contextualSpacing/>
    </w:pPr>
  </w:style>
  <w:style w:type="paragraph" w:customStyle="1" w:styleId="a6">
    <w:name w:val="Знак Знак"/>
    <w:basedOn w:val="a"/>
    <w:rsid w:val="00BE36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7D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1DE3"/>
  </w:style>
  <w:style w:type="paragraph" w:styleId="a9">
    <w:name w:val="footer"/>
    <w:basedOn w:val="a"/>
    <w:link w:val="aa"/>
    <w:uiPriority w:val="99"/>
    <w:unhideWhenUsed/>
    <w:rsid w:val="007D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DE3"/>
  </w:style>
  <w:style w:type="paragraph" w:styleId="ab">
    <w:name w:val="Balloon Text"/>
    <w:basedOn w:val="a"/>
    <w:link w:val="ac"/>
    <w:uiPriority w:val="99"/>
    <w:semiHidden/>
    <w:unhideWhenUsed/>
    <w:rsid w:val="0083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6E24-67A3-408D-AA0D-3114294A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3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АХЧ</cp:lastModifiedBy>
  <cp:revision>5</cp:revision>
  <cp:lastPrinted>2023-01-20T06:32:00Z</cp:lastPrinted>
  <dcterms:created xsi:type="dcterms:W3CDTF">2022-12-28T11:31:00Z</dcterms:created>
  <dcterms:modified xsi:type="dcterms:W3CDTF">2023-01-20T08:28:00Z</dcterms:modified>
</cp:coreProperties>
</file>